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A4471" w:rsidRPr="00B84914" w:rsidRDefault="00CA4471" w:rsidP="00CA4471">
      <w:pPr>
        <w:jc w:val="center"/>
        <w:rPr>
          <w:rFonts w:ascii="Calibri" w:hAnsi="Calibri"/>
          <w:b/>
          <w:bCs/>
          <w:i/>
          <w:iCs/>
        </w:rPr>
      </w:pPr>
      <w:r w:rsidRPr="00B84914">
        <w:rPr>
          <w:rFonts w:ascii="Calibri" w:hAnsi="Calibri"/>
          <w:b/>
          <w:bCs/>
        </w:rPr>
        <w:t>ANEXO V</w:t>
      </w:r>
    </w:p>
    <w:p w:rsidR="00CA4471" w:rsidRPr="00B84914" w:rsidRDefault="00CA4471" w:rsidP="009255C3">
      <w:pPr>
        <w:rPr>
          <w:rFonts w:ascii="Calibri" w:hAnsi="Calibri"/>
          <w:b/>
          <w:bCs/>
          <w:i/>
          <w:iCs/>
        </w:rPr>
      </w:pPr>
    </w:p>
    <w:p w:rsidR="00175C3F" w:rsidRPr="00B84914" w:rsidRDefault="00175C3F" w:rsidP="00175C3F">
      <w:pPr>
        <w:pStyle w:val="Default"/>
        <w:jc w:val="center"/>
        <w:rPr>
          <w:color w:val="auto"/>
          <w:sz w:val="20"/>
          <w:szCs w:val="20"/>
        </w:rPr>
      </w:pPr>
      <w:r w:rsidRPr="00B84914">
        <w:rPr>
          <w:b/>
          <w:bCs/>
          <w:color w:val="auto"/>
          <w:sz w:val="20"/>
          <w:szCs w:val="20"/>
        </w:rPr>
        <w:t>RECURSO ADMINISTRATIVO</w:t>
      </w:r>
    </w:p>
    <w:p w:rsidR="00175C3F" w:rsidRPr="00B84914" w:rsidRDefault="00175C3F" w:rsidP="00175C3F">
      <w:pPr>
        <w:pStyle w:val="Default"/>
        <w:jc w:val="center"/>
        <w:rPr>
          <w:color w:val="auto"/>
          <w:sz w:val="20"/>
          <w:szCs w:val="20"/>
        </w:rPr>
      </w:pPr>
    </w:p>
    <w:p w:rsidR="00175C3F" w:rsidRPr="00B84914" w:rsidRDefault="00175C3F" w:rsidP="00175C3F">
      <w:pPr>
        <w:pStyle w:val="Default"/>
        <w:rPr>
          <w:color w:val="auto"/>
          <w:sz w:val="20"/>
          <w:szCs w:val="20"/>
        </w:rPr>
      </w:pPr>
      <w:r w:rsidRPr="00B84914">
        <w:rPr>
          <w:color w:val="auto"/>
          <w:sz w:val="20"/>
          <w:szCs w:val="20"/>
        </w:rPr>
        <w:t>C</w:t>
      </w:r>
      <w:r w:rsidR="00287A53">
        <w:rPr>
          <w:color w:val="auto"/>
          <w:sz w:val="20"/>
          <w:szCs w:val="20"/>
        </w:rPr>
        <w:t>ONCURSO PÚBLICO MUNICÍPIO DE ARVOREDO EDITAL 001/2016</w:t>
      </w:r>
      <w:r w:rsidRPr="00B84914">
        <w:rPr>
          <w:color w:val="auto"/>
          <w:sz w:val="20"/>
          <w:szCs w:val="20"/>
        </w:rPr>
        <w:t>.</w:t>
      </w:r>
    </w:p>
    <w:p w:rsidR="00175C3F" w:rsidRPr="00B84914" w:rsidRDefault="00175C3F" w:rsidP="00175C3F">
      <w:pPr>
        <w:pStyle w:val="Default"/>
        <w:rPr>
          <w:color w:val="auto"/>
          <w:sz w:val="20"/>
          <w:szCs w:val="20"/>
        </w:rPr>
      </w:pPr>
    </w:p>
    <w:p w:rsidR="00175C3F" w:rsidRPr="00B84914" w:rsidRDefault="00175C3F" w:rsidP="00175C3F">
      <w:pPr>
        <w:pStyle w:val="Default"/>
        <w:rPr>
          <w:color w:val="auto"/>
          <w:sz w:val="20"/>
          <w:szCs w:val="20"/>
        </w:rPr>
      </w:pPr>
      <w:r w:rsidRPr="00B84914">
        <w:rPr>
          <w:color w:val="auto"/>
          <w:sz w:val="20"/>
          <w:szCs w:val="20"/>
        </w:rPr>
        <w:t xml:space="preserve">NOME: </w:t>
      </w:r>
      <w:r w:rsidRPr="00B84914">
        <w:rPr>
          <w:b/>
          <w:color w:val="auto"/>
          <w:sz w:val="20"/>
          <w:szCs w:val="20"/>
        </w:rPr>
        <w:t>_____________________________________________________________</w:t>
      </w:r>
    </w:p>
    <w:p w:rsidR="00175C3F" w:rsidRPr="00B84914" w:rsidRDefault="00175C3F" w:rsidP="00175C3F">
      <w:pPr>
        <w:pStyle w:val="Default"/>
        <w:rPr>
          <w:color w:val="auto"/>
          <w:sz w:val="20"/>
          <w:szCs w:val="20"/>
        </w:rPr>
      </w:pPr>
    </w:p>
    <w:p w:rsidR="00175C3F" w:rsidRPr="00B84914" w:rsidRDefault="00175C3F" w:rsidP="00175C3F">
      <w:pPr>
        <w:pStyle w:val="Default"/>
        <w:rPr>
          <w:color w:val="auto"/>
          <w:sz w:val="20"/>
          <w:szCs w:val="20"/>
        </w:rPr>
      </w:pPr>
      <w:r w:rsidRPr="00B84914">
        <w:rPr>
          <w:color w:val="auto"/>
          <w:sz w:val="20"/>
          <w:szCs w:val="20"/>
        </w:rPr>
        <w:t xml:space="preserve">CARGO: </w:t>
      </w:r>
      <w:r w:rsidRPr="00B84914">
        <w:rPr>
          <w:b/>
          <w:color w:val="auto"/>
          <w:sz w:val="20"/>
          <w:szCs w:val="20"/>
        </w:rPr>
        <w:t>_</w:t>
      </w:r>
      <w:r w:rsidR="009255C3" w:rsidRPr="00B84914">
        <w:rPr>
          <w:b/>
          <w:color w:val="auto"/>
          <w:sz w:val="20"/>
          <w:szCs w:val="20"/>
        </w:rPr>
        <w:t>_</w:t>
      </w:r>
      <w:r w:rsidRPr="00B84914">
        <w:rPr>
          <w:b/>
          <w:color w:val="auto"/>
          <w:sz w:val="20"/>
          <w:szCs w:val="20"/>
        </w:rPr>
        <w:t>__________________________________________________________</w:t>
      </w:r>
    </w:p>
    <w:p w:rsidR="00175C3F" w:rsidRPr="00B84914" w:rsidRDefault="00175C3F" w:rsidP="00175C3F">
      <w:pPr>
        <w:pStyle w:val="Default"/>
        <w:rPr>
          <w:color w:val="auto"/>
          <w:sz w:val="20"/>
          <w:szCs w:val="20"/>
        </w:rPr>
      </w:pPr>
    </w:p>
    <w:p w:rsidR="00175C3F" w:rsidRPr="00B84914" w:rsidRDefault="00175C3F" w:rsidP="00175C3F">
      <w:pPr>
        <w:pStyle w:val="Default"/>
        <w:rPr>
          <w:color w:val="auto"/>
          <w:sz w:val="20"/>
          <w:szCs w:val="20"/>
        </w:rPr>
      </w:pPr>
      <w:r w:rsidRPr="00B84914">
        <w:rPr>
          <w:color w:val="auto"/>
          <w:sz w:val="20"/>
          <w:szCs w:val="20"/>
        </w:rPr>
        <w:t xml:space="preserve">Nº de INSCRIÇÃO: </w:t>
      </w:r>
      <w:r w:rsidRPr="00B84914">
        <w:rPr>
          <w:b/>
          <w:color w:val="auto"/>
          <w:sz w:val="20"/>
          <w:szCs w:val="20"/>
        </w:rPr>
        <w:t>_______________________</w:t>
      </w:r>
      <w:r w:rsidRPr="00B84914">
        <w:rPr>
          <w:color w:val="auto"/>
          <w:sz w:val="20"/>
          <w:szCs w:val="20"/>
        </w:rPr>
        <w:t xml:space="preserve"> </w:t>
      </w:r>
    </w:p>
    <w:tbl>
      <w:tblPr>
        <w:tblW w:w="9460" w:type="dxa"/>
        <w:tblInd w:w="23" w:type="dxa"/>
        <w:tblLayout w:type="fixed"/>
        <w:tblLook w:val="0000" w:firstRow="0" w:lastRow="0" w:firstColumn="0" w:lastColumn="0" w:noHBand="0" w:noVBand="0"/>
      </w:tblPr>
      <w:tblGrid>
        <w:gridCol w:w="652"/>
        <w:gridCol w:w="4536"/>
        <w:gridCol w:w="4272"/>
      </w:tblGrid>
      <w:tr w:rsidR="00B84914" w:rsidRPr="00B84914" w:rsidTr="00527ACD">
        <w:tc>
          <w:tcPr>
            <w:tcW w:w="9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C3F" w:rsidRPr="00B84914" w:rsidRDefault="00175C3F" w:rsidP="00527ACD">
            <w:pPr>
              <w:autoSpaceDE w:val="0"/>
              <w:ind w:right="-301"/>
              <w:jc w:val="center"/>
              <w:rPr>
                <w:rFonts w:ascii="Calibri" w:hAnsi="Calibri" w:cs="Arial"/>
              </w:rPr>
            </w:pPr>
            <w:r w:rsidRPr="00B84914">
              <w:rPr>
                <w:rFonts w:ascii="Calibri" w:hAnsi="Calibri" w:cs="Arial"/>
                <w:bCs/>
                <w:lang w:bidi="si-LK"/>
              </w:rPr>
              <w:t>TIPO DE RECURSO – (Assinale o tipo de Recurso)</w:t>
            </w:r>
          </w:p>
        </w:tc>
      </w:tr>
      <w:tr w:rsidR="00B84914" w:rsidRPr="00B84914" w:rsidTr="00527ACD">
        <w:trPr>
          <w:trHeight w:val="37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C3F" w:rsidRPr="00B84914" w:rsidRDefault="00175C3F" w:rsidP="00527ACD">
            <w:pPr>
              <w:autoSpaceDE w:val="0"/>
              <w:ind w:right="-120"/>
              <w:rPr>
                <w:rFonts w:ascii="Calibri" w:hAnsi="Calibri" w:cs="Arial"/>
                <w:bCs/>
                <w:sz w:val="20"/>
                <w:szCs w:val="20"/>
                <w:lang w:bidi="si-LK"/>
              </w:rPr>
            </w:pPr>
            <w:r w:rsidRPr="00B84914">
              <w:rPr>
                <w:rFonts w:ascii="Calibri" w:hAnsi="Calibri" w:cs="Arial"/>
                <w:bCs/>
                <w:sz w:val="20"/>
                <w:szCs w:val="20"/>
                <w:lang w:bidi="si-LK"/>
              </w:rPr>
              <w:t>(   )</w:t>
            </w:r>
          </w:p>
          <w:p w:rsidR="00175C3F" w:rsidRPr="00B84914" w:rsidRDefault="00175C3F" w:rsidP="00527ACD">
            <w:pPr>
              <w:autoSpaceDE w:val="0"/>
              <w:ind w:right="-120"/>
              <w:rPr>
                <w:rFonts w:ascii="Calibri" w:hAnsi="Calibri" w:cs="Arial"/>
                <w:bCs/>
                <w:sz w:val="20"/>
                <w:szCs w:val="20"/>
                <w:lang w:bidi="si-LK"/>
              </w:rPr>
            </w:pPr>
            <w:r w:rsidRPr="00B84914">
              <w:rPr>
                <w:rFonts w:ascii="Calibri" w:hAnsi="Calibri" w:cs="Arial"/>
                <w:bCs/>
                <w:sz w:val="20"/>
                <w:szCs w:val="20"/>
                <w:lang w:bidi="si-LK"/>
              </w:rPr>
              <w:t xml:space="preserve">( </w:t>
            </w:r>
            <w:r w:rsidRPr="00B84914">
              <w:rPr>
                <w:rFonts w:ascii="Calibri" w:hAnsi="Calibri" w:cs="Arial"/>
                <w:b/>
                <w:bCs/>
                <w:sz w:val="20"/>
                <w:szCs w:val="20"/>
                <w:lang w:bidi="si-LK"/>
              </w:rPr>
              <w:t xml:space="preserve">  </w:t>
            </w:r>
            <w:r w:rsidRPr="00B84914">
              <w:rPr>
                <w:rFonts w:ascii="Calibri" w:hAnsi="Calibri" w:cs="Arial"/>
                <w:bCs/>
                <w:sz w:val="20"/>
                <w:szCs w:val="20"/>
                <w:lang w:bidi="si-LK"/>
              </w:rPr>
              <w:t>)</w:t>
            </w:r>
          </w:p>
          <w:p w:rsidR="00175C3F" w:rsidRPr="00B84914" w:rsidRDefault="00175C3F" w:rsidP="00527ACD">
            <w:pPr>
              <w:autoSpaceDE w:val="0"/>
              <w:ind w:right="-120"/>
              <w:rPr>
                <w:rFonts w:ascii="Calibri" w:hAnsi="Calibri" w:cs="Arial"/>
                <w:bCs/>
                <w:sz w:val="20"/>
                <w:szCs w:val="20"/>
                <w:lang w:bidi="si-LK"/>
              </w:rPr>
            </w:pPr>
            <w:r w:rsidRPr="00B84914">
              <w:rPr>
                <w:rFonts w:ascii="Calibri" w:hAnsi="Calibri" w:cs="Arial"/>
                <w:bCs/>
                <w:sz w:val="20"/>
                <w:szCs w:val="20"/>
                <w:lang w:bidi="si-LK"/>
              </w:rPr>
              <w:t>(   )</w:t>
            </w:r>
          </w:p>
          <w:p w:rsidR="00175C3F" w:rsidRPr="00B84914" w:rsidRDefault="00175C3F" w:rsidP="00527ACD">
            <w:pPr>
              <w:autoSpaceDE w:val="0"/>
              <w:ind w:right="-120"/>
              <w:rPr>
                <w:rFonts w:ascii="Calibri" w:hAnsi="Calibri" w:cs="Arial"/>
                <w:bCs/>
                <w:sz w:val="20"/>
                <w:szCs w:val="20"/>
                <w:lang w:bidi="si-LK"/>
              </w:rPr>
            </w:pPr>
            <w:r w:rsidRPr="00B84914">
              <w:rPr>
                <w:rFonts w:ascii="Calibri" w:hAnsi="Calibri" w:cs="Arial"/>
                <w:bCs/>
                <w:sz w:val="20"/>
                <w:szCs w:val="20"/>
                <w:lang w:bidi="si-LK"/>
              </w:rPr>
              <w:t xml:space="preserve">(   )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C3F" w:rsidRPr="00B84914" w:rsidRDefault="00175C3F" w:rsidP="00527ACD">
            <w:pPr>
              <w:autoSpaceDE w:val="0"/>
              <w:ind w:right="-120"/>
              <w:rPr>
                <w:rFonts w:ascii="Calibri" w:hAnsi="Calibri" w:cs="Arial"/>
                <w:bCs/>
                <w:sz w:val="20"/>
                <w:szCs w:val="20"/>
                <w:lang w:bidi="si-LK"/>
              </w:rPr>
            </w:pPr>
            <w:r w:rsidRPr="00B84914">
              <w:rPr>
                <w:rFonts w:ascii="Calibri" w:hAnsi="Calibri" w:cs="Arial"/>
                <w:bCs/>
                <w:sz w:val="20"/>
                <w:szCs w:val="20"/>
                <w:lang w:bidi="si-LK"/>
              </w:rPr>
              <w:t>CONTRA INDEFERIMENTO DE INSCRIÇÃO</w:t>
            </w:r>
          </w:p>
          <w:p w:rsidR="00175C3F" w:rsidRPr="00B84914" w:rsidRDefault="00175C3F" w:rsidP="00527ACD">
            <w:pPr>
              <w:autoSpaceDE w:val="0"/>
              <w:ind w:right="-120"/>
              <w:rPr>
                <w:rFonts w:ascii="Calibri" w:hAnsi="Calibri" w:cs="Arial"/>
                <w:bCs/>
                <w:sz w:val="20"/>
                <w:szCs w:val="20"/>
                <w:lang w:bidi="si-LK"/>
              </w:rPr>
            </w:pPr>
            <w:r w:rsidRPr="00B84914">
              <w:rPr>
                <w:rFonts w:ascii="Calibri" w:hAnsi="Calibri" w:cs="Arial"/>
                <w:bCs/>
                <w:sz w:val="20"/>
                <w:szCs w:val="20"/>
                <w:lang w:bidi="si-LK"/>
              </w:rPr>
              <w:t>CONTRA GABARITO DA PROVA OBJETIVA</w:t>
            </w:r>
          </w:p>
          <w:p w:rsidR="00175C3F" w:rsidRPr="00B84914" w:rsidRDefault="00175C3F" w:rsidP="00527ACD">
            <w:pPr>
              <w:autoSpaceDE w:val="0"/>
              <w:ind w:right="-120"/>
              <w:rPr>
                <w:rFonts w:ascii="Calibri" w:hAnsi="Calibri" w:cs="Arial"/>
                <w:bCs/>
                <w:sz w:val="20"/>
                <w:szCs w:val="20"/>
                <w:lang w:bidi="si-LK"/>
              </w:rPr>
            </w:pPr>
            <w:r w:rsidRPr="00B84914">
              <w:rPr>
                <w:rFonts w:ascii="Calibri" w:hAnsi="Calibri" w:cs="Arial"/>
                <w:bCs/>
                <w:sz w:val="20"/>
                <w:szCs w:val="20"/>
                <w:lang w:bidi="si-LK"/>
              </w:rPr>
              <w:t>CONTRA RESULTADO PROVA OBJETIVA</w:t>
            </w:r>
          </w:p>
          <w:p w:rsidR="00175C3F" w:rsidRPr="00B84914" w:rsidRDefault="00175C3F" w:rsidP="00527ACD">
            <w:pPr>
              <w:autoSpaceDE w:val="0"/>
              <w:ind w:right="-120"/>
              <w:rPr>
                <w:rFonts w:ascii="Calibri" w:hAnsi="Calibri" w:cs="Arial"/>
                <w:bCs/>
                <w:sz w:val="20"/>
                <w:szCs w:val="20"/>
                <w:lang w:bidi="si-LK"/>
              </w:rPr>
            </w:pPr>
            <w:r w:rsidRPr="00B84914">
              <w:rPr>
                <w:rFonts w:ascii="Calibri" w:hAnsi="Calibri" w:cs="Arial"/>
                <w:bCs/>
                <w:sz w:val="20"/>
                <w:szCs w:val="20"/>
                <w:lang w:bidi="si-LK"/>
              </w:rPr>
              <w:t>CONTRA RESULTADO PROVA PRÁTICA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C3F" w:rsidRPr="00B84914" w:rsidRDefault="00175C3F" w:rsidP="00527ACD">
            <w:pPr>
              <w:autoSpaceDE w:val="0"/>
              <w:ind w:right="-1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84914">
              <w:rPr>
                <w:rFonts w:ascii="Calibri" w:hAnsi="Calibri" w:cs="Arial"/>
                <w:b/>
                <w:sz w:val="20"/>
                <w:szCs w:val="20"/>
              </w:rPr>
              <w:t>Ref. Prova Objetiva</w:t>
            </w:r>
          </w:p>
          <w:p w:rsidR="00175C3F" w:rsidRPr="00B84914" w:rsidRDefault="00175C3F" w:rsidP="00527ACD">
            <w:pPr>
              <w:autoSpaceDE w:val="0"/>
              <w:ind w:right="-120"/>
              <w:rPr>
                <w:rFonts w:ascii="Calibri" w:hAnsi="Calibri" w:cs="Arial"/>
                <w:sz w:val="20"/>
                <w:szCs w:val="20"/>
              </w:rPr>
            </w:pPr>
            <w:r w:rsidRPr="00B84914">
              <w:rPr>
                <w:rFonts w:ascii="Calibri" w:hAnsi="Calibri" w:cs="Arial"/>
                <w:sz w:val="20"/>
                <w:szCs w:val="20"/>
              </w:rPr>
              <w:t>Nº da questão: _________</w:t>
            </w:r>
          </w:p>
          <w:p w:rsidR="00175C3F" w:rsidRPr="00B84914" w:rsidRDefault="00175C3F" w:rsidP="00527ACD">
            <w:pPr>
              <w:autoSpaceDE w:val="0"/>
              <w:ind w:right="-120"/>
              <w:rPr>
                <w:rFonts w:ascii="Calibri" w:hAnsi="Calibri" w:cs="Arial"/>
                <w:sz w:val="20"/>
                <w:szCs w:val="20"/>
              </w:rPr>
            </w:pPr>
            <w:r w:rsidRPr="00B84914">
              <w:rPr>
                <w:rFonts w:ascii="Calibri" w:hAnsi="Calibri" w:cs="Arial"/>
                <w:sz w:val="20"/>
                <w:szCs w:val="20"/>
              </w:rPr>
              <w:t>Resposta Gabarito Preliminar/Oficial: ____</w:t>
            </w:r>
          </w:p>
          <w:p w:rsidR="00175C3F" w:rsidRPr="00B84914" w:rsidRDefault="00175C3F" w:rsidP="00527ACD">
            <w:pPr>
              <w:autoSpaceDE w:val="0"/>
              <w:ind w:right="-120"/>
              <w:rPr>
                <w:rFonts w:ascii="Calibri" w:hAnsi="Calibri" w:cs="Arial"/>
                <w:sz w:val="20"/>
                <w:szCs w:val="20"/>
              </w:rPr>
            </w:pPr>
            <w:r w:rsidRPr="00B84914">
              <w:rPr>
                <w:rFonts w:ascii="Calibri" w:hAnsi="Calibri" w:cs="Arial"/>
                <w:sz w:val="20"/>
                <w:szCs w:val="20"/>
              </w:rPr>
              <w:t>Resposta Candidato: __</w:t>
            </w:r>
            <w:r w:rsidRPr="00B84914">
              <w:rPr>
                <w:rFonts w:ascii="Calibri" w:hAnsi="Calibri" w:cs="Arial"/>
                <w:b/>
                <w:sz w:val="20"/>
                <w:szCs w:val="20"/>
              </w:rPr>
              <w:softHyphen/>
            </w:r>
            <w:r w:rsidRPr="00B84914">
              <w:rPr>
                <w:rFonts w:ascii="Calibri" w:hAnsi="Calibri" w:cs="Arial"/>
                <w:sz w:val="20"/>
                <w:szCs w:val="20"/>
              </w:rPr>
              <w:t>_____</w:t>
            </w:r>
          </w:p>
        </w:tc>
      </w:tr>
    </w:tbl>
    <w:p w:rsidR="00175C3F" w:rsidRPr="00B84914" w:rsidRDefault="00175C3F" w:rsidP="00175C3F">
      <w:pPr>
        <w:pStyle w:val="Default"/>
        <w:rPr>
          <w:i/>
          <w:iCs/>
          <w:color w:val="auto"/>
          <w:sz w:val="20"/>
          <w:szCs w:val="20"/>
        </w:rPr>
      </w:pPr>
      <w:r w:rsidRPr="00B84914">
        <w:rPr>
          <w:i/>
          <w:iCs/>
          <w:color w:val="auto"/>
          <w:sz w:val="20"/>
          <w:szCs w:val="20"/>
        </w:rPr>
        <w:t>Justificativa do candidato – Razões do Recurso:</w:t>
      </w:r>
    </w:p>
    <w:p w:rsidR="00175C3F" w:rsidRPr="00B84914" w:rsidRDefault="00175C3F" w:rsidP="00175C3F">
      <w:pPr>
        <w:pStyle w:val="Default"/>
        <w:rPr>
          <w:i/>
          <w:iCs/>
          <w:color w:val="auto"/>
          <w:sz w:val="20"/>
          <w:szCs w:val="20"/>
        </w:rPr>
      </w:pPr>
    </w:p>
    <w:p w:rsidR="00175C3F" w:rsidRPr="00B84914" w:rsidRDefault="00175C3F" w:rsidP="00175C3F">
      <w:pPr>
        <w:pStyle w:val="Default"/>
        <w:rPr>
          <w:b/>
          <w:bCs/>
          <w:color w:val="auto"/>
          <w:sz w:val="20"/>
          <w:szCs w:val="20"/>
        </w:rPr>
      </w:pPr>
    </w:p>
    <w:p w:rsidR="00175C3F" w:rsidRPr="00B84914" w:rsidRDefault="00175C3F" w:rsidP="00175C3F">
      <w:pPr>
        <w:pStyle w:val="Default"/>
        <w:rPr>
          <w:b/>
          <w:bCs/>
          <w:color w:val="auto"/>
          <w:sz w:val="20"/>
          <w:szCs w:val="20"/>
        </w:rPr>
      </w:pPr>
    </w:p>
    <w:p w:rsidR="00175C3F" w:rsidRPr="00B84914" w:rsidRDefault="00175C3F" w:rsidP="00175C3F">
      <w:pPr>
        <w:pStyle w:val="Default"/>
        <w:rPr>
          <w:b/>
          <w:bCs/>
          <w:color w:val="auto"/>
          <w:sz w:val="20"/>
          <w:szCs w:val="20"/>
        </w:rPr>
      </w:pPr>
    </w:p>
    <w:p w:rsidR="00175C3F" w:rsidRPr="00B84914" w:rsidRDefault="00175C3F" w:rsidP="00175C3F">
      <w:pPr>
        <w:pStyle w:val="Default"/>
        <w:rPr>
          <w:b/>
          <w:bCs/>
          <w:color w:val="auto"/>
          <w:sz w:val="20"/>
          <w:szCs w:val="20"/>
        </w:rPr>
      </w:pPr>
    </w:p>
    <w:p w:rsidR="00175C3F" w:rsidRPr="00B84914" w:rsidRDefault="00175C3F" w:rsidP="00175C3F">
      <w:pPr>
        <w:pStyle w:val="Default"/>
        <w:rPr>
          <w:b/>
          <w:bCs/>
          <w:color w:val="auto"/>
          <w:sz w:val="20"/>
          <w:szCs w:val="20"/>
        </w:rPr>
      </w:pPr>
    </w:p>
    <w:p w:rsidR="00175C3F" w:rsidRPr="00B84914" w:rsidRDefault="00175C3F" w:rsidP="00175C3F">
      <w:pPr>
        <w:pStyle w:val="Default"/>
        <w:rPr>
          <w:b/>
          <w:bCs/>
          <w:color w:val="auto"/>
          <w:sz w:val="20"/>
          <w:szCs w:val="20"/>
        </w:rPr>
      </w:pPr>
    </w:p>
    <w:p w:rsidR="00175C3F" w:rsidRPr="00B84914" w:rsidRDefault="00175C3F" w:rsidP="00175C3F">
      <w:pPr>
        <w:pStyle w:val="Default"/>
        <w:rPr>
          <w:b/>
          <w:bCs/>
          <w:color w:val="auto"/>
          <w:sz w:val="20"/>
          <w:szCs w:val="20"/>
        </w:rPr>
      </w:pPr>
    </w:p>
    <w:p w:rsidR="00175C3F" w:rsidRPr="00B84914" w:rsidRDefault="00175C3F" w:rsidP="00175C3F">
      <w:pPr>
        <w:pStyle w:val="Default"/>
        <w:rPr>
          <w:b/>
          <w:bCs/>
          <w:color w:val="auto"/>
          <w:sz w:val="20"/>
          <w:szCs w:val="20"/>
        </w:rPr>
      </w:pPr>
    </w:p>
    <w:p w:rsidR="00175C3F" w:rsidRPr="00B84914" w:rsidRDefault="00175C3F" w:rsidP="00175C3F">
      <w:pPr>
        <w:pStyle w:val="Default"/>
        <w:rPr>
          <w:b/>
          <w:bCs/>
          <w:color w:val="auto"/>
          <w:sz w:val="20"/>
          <w:szCs w:val="20"/>
        </w:rPr>
      </w:pPr>
    </w:p>
    <w:p w:rsidR="00175C3F" w:rsidRPr="00B84914" w:rsidRDefault="00175C3F" w:rsidP="00175C3F">
      <w:pPr>
        <w:pStyle w:val="Default"/>
        <w:rPr>
          <w:b/>
          <w:bCs/>
          <w:color w:val="auto"/>
          <w:sz w:val="20"/>
          <w:szCs w:val="20"/>
        </w:rPr>
      </w:pPr>
    </w:p>
    <w:p w:rsidR="00175C3F" w:rsidRPr="00B84914" w:rsidRDefault="00175C3F" w:rsidP="00175C3F">
      <w:pPr>
        <w:pStyle w:val="Default"/>
        <w:rPr>
          <w:b/>
          <w:bCs/>
          <w:color w:val="auto"/>
          <w:sz w:val="20"/>
          <w:szCs w:val="20"/>
        </w:rPr>
      </w:pPr>
    </w:p>
    <w:p w:rsidR="00175C3F" w:rsidRPr="00B84914" w:rsidRDefault="00175C3F" w:rsidP="00175C3F">
      <w:pPr>
        <w:pStyle w:val="Default"/>
        <w:rPr>
          <w:b/>
          <w:bCs/>
          <w:color w:val="auto"/>
          <w:sz w:val="20"/>
          <w:szCs w:val="20"/>
        </w:rPr>
      </w:pPr>
    </w:p>
    <w:p w:rsidR="00175C3F" w:rsidRPr="00B84914" w:rsidRDefault="00175C3F" w:rsidP="00175C3F">
      <w:pPr>
        <w:pStyle w:val="Default"/>
        <w:rPr>
          <w:b/>
          <w:bCs/>
          <w:color w:val="auto"/>
          <w:sz w:val="20"/>
          <w:szCs w:val="20"/>
        </w:rPr>
      </w:pPr>
    </w:p>
    <w:p w:rsidR="00175C3F" w:rsidRPr="00B84914" w:rsidRDefault="00175C3F" w:rsidP="00175C3F">
      <w:pPr>
        <w:pStyle w:val="Default"/>
        <w:rPr>
          <w:b/>
          <w:bCs/>
          <w:color w:val="auto"/>
          <w:sz w:val="20"/>
          <w:szCs w:val="20"/>
        </w:rPr>
      </w:pPr>
    </w:p>
    <w:p w:rsidR="00175C3F" w:rsidRPr="00B84914" w:rsidRDefault="00175C3F" w:rsidP="00175C3F">
      <w:pPr>
        <w:pStyle w:val="Default"/>
        <w:rPr>
          <w:b/>
          <w:bCs/>
          <w:color w:val="auto"/>
          <w:sz w:val="20"/>
          <w:szCs w:val="20"/>
        </w:rPr>
      </w:pPr>
    </w:p>
    <w:p w:rsidR="00175C3F" w:rsidRPr="00B84914" w:rsidRDefault="00175C3F" w:rsidP="00175C3F">
      <w:pPr>
        <w:pStyle w:val="Default"/>
        <w:rPr>
          <w:b/>
          <w:bCs/>
          <w:color w:val="auto"/>
          <w:sz w:val="20"/>
          <w:szCs w:val="20"/>
        </w:rPr>
      </w:pPr>
    </w:p>
    <w:p w:rsidR="00175C3F" w:rsidRPr="00B84914" w:rsidRDefault="00175C3F" w:rsidP="00175C3F">
      <w:pPr>
        <w:pStyle w:val="Default"/>
        <w:rPr>
          <w:b/>
          <w:bCs/>
          <w:color w:val="auto"/>
          <w:sz w:val="20"/>
          <w:szCs w:val="20"/>
        </w:rPr>
      </w:pPr>
    </w:p>
    <w:p w:rsidR="00175C3F" w:rsidRPr="00B84914" w:rsidRDefault="00175C3F" w:rsidP="00175C3F">
      <w:pPr>
        <w:pStyle w:val="Default"/>
        <w:rPr>
          <w:b/>
          <w:bCs/>
          <w:color w:val="auto"/>
          <w:sz w:val="20"/>
          <w:szCs w:val="20"/>
        </w:rPr>
      </w:pPr>
    </w:p>
    <w:p w:rsidR="00175C3F" w:rsidRPr="00B84914" w:rsidRDefault="00175C3F" w:rsidP="00175C3F">
      <w:pPr>
        <w:pStyle w:val="Default"/>
        <w:rPr>
          <w:b/>
          <w:bCs/>
          <w:color w:val="auto"/>
          <w:sz w:val="20"/>
          <w:szCs w:val="20"/>
        </w:rPr>
      </w:pPr>
    </w:p>
    <w:p w:rsidR="00175C3F" w:rsidRPr="00B84914" w:rsidRDefault="00175C3F" w:rsidP="00175C3F">
      <w:pPr>
        <w:pStyle w:val="Default"/>
        <w:rPr>
          <w:b/>
          <w:bCs/>
          <w:color w:val="auto"/>
          <w:sz w:val="20"/>
          <w:szCs w:val="20"/>
        </w:rPr>
      </w:pPr>
    </w:p>
    <w:p w:rsidR="00175C3F" w:rsidRPr="00B84914" w:rsidRDefault="00175C3F" w:rsidP="00175C3F">
      <w:pPr>
        <w:pStyle w:val="Default"/>
        <w:rPr>
          <w:b/>
          <w:bCs/>
          <w:color w:val="auto"/>
          <w:sz w:val="20"/>
          <w:szCs w:val="20"/>
        </w:rPr>
      </w:pPr>
    </w:p>
    <w:p w:rsidR="00175C3F" w:rsidRPr="00B84914" w:rsidRDefault="00175C3F" w:rsidP="00175C3F">
      <w:pPr>
        <w:pStyle w:val="Default"/>
        <w:rPr>
          <w:color w:val="auto"/>
          <w:sz w:val="20"/>
          <w:szCs w:val="20"/>
        </w:rPr>
      </w:pPr>
      <w:r w:rsidRPr="00B84914">
        <w:rPr>
          <w:b/>
          <w:bCs/>
          <w:color w:val="auto"/>
          <w:sz w:val="20"/>
          <w:szCs w:val="20"/>
        </w:rPr>
        <w:t xml:space="preserve">INSTRUÇÕES: </w:t>
      </w:r>
    </w:p>
    <w:p w:rsidR="00175C3F" w:rsidRPr="00B84914" w:rsidRDefault="00175C3F" w:rsidP="00175C3F">
      <w:pPr>
        <w:pStyle w:val="Default"/>
        <w:rPr>
          <w:color w:val="auto"/>
          <w:sz w:val="6"/>
          <w:szCs w:val="6"/>
        </w:rPr>
      </w:pPr>
    </w:p>
    <w:p w:rsidR="00175C3F" w:rsidRPr="00B84914" w:rsidRDefault="00175C3F" w:rsidP="00175C3F">
      <w:pPr>
        <w:pStyle w:val="Default"/>
        <w:jc w:val="both"/>
        <w:rPr>
          <w:color w:val="auto"/>
          <w:sz w:val="18"/>
          <w:szCs w:val="18"/>
        </w:rPr>
      </w:pPr>
      <w:r w:rsidRPr="00B84914">
        <w:rPr>
          <w:color w:val="auto"/>
          <w:sz w:val="18"/>
          <w:szCs w:val="18"/>
        </w:rPr>
        <w:t xml:space="preserve">Os mesmos deverão ser protocolados na PREFEITURA MUNICIPAL DE </w:t>
      </w:r>
      <w:r w:rsidR="00287A53">
        <w:rPr>
          <w:color w:val="auto"/>
          <w:sz w:val="18"/>
          <w:szCs w:val="18"/>
        </w:rPr>
        <w:t>ARVOREDO</w:t>
      </w:r>
      <w:r w:rsidRPr="00B84914">
        <w:rPr>
          <w:color w:val="auto"/>
          <w:sz w:val="18"/>
          <w:szCs w:val="18"/>
        </w:rPr>
        <w:t>. O recurso interposto fora dos respectivos prazos não será conhecido, considerando-se para tal a data e hora do respectivo protocolo. Não serão admitidos pedidos de revisão, ou recursos, via fax e/ou pelo correio eletrônico.</w:t>
      </w:r>
    </w:p>
    <w:p w:rsidR="00175C3F" w:rsidRPr="00B84914" w:rsidRDefault="00175C3F" w:rsidP="00175C3F">
      <w:pPr>
        <w:pStyle w:val="Default"/>
        <w:jc w:val="both"/>
        <w:rPr>
          <w:color w:val="auto"/>
          <w:sz w:val="18"/>
          <w:szCs w:val="18"/>
        </w:rPr>
      </w:pPr>
      <w:r w:rsidRPr="00B84914">
        <w:rPr>
          <w:color w:val="auto"/>
          <w:sz w:val="18"/>
          <w:szCs w:val="18"/>
        </w:rPr>
        <w:t xml:space="preserve">Datilografar, digitar ou escrever em letra de forma (clara e legível), de acordo com as especificações estabelecidas no Edital; </w:t>
      </w:r>
    </w:p>
    <w:p w:rsidR="00175C3F" w:rsidRPr="00B84914" w:rsidRDefault="00175C3F" w:rsidP="00175C3F">
      <w:pPr>
        <w:pStyle w:val="Default"/>
        <w:jc w:val="both"/>
        <w:rPr>
          <w:color w:val="auto"/>
          <w:sz w:val="18"/>
          <w:szCs w:val="18"/>
        </w:rPr>
      </w:pPr>
      <w:r w:rsidRPr="00B84914">
        <w:rPr>
          <w:color w:val="auto"/>
          <w:sz w:val="18"/>
          <w:szCs w:val="18"/>
        </w:rPr>
        <w:t xml:space="preserve">Apresentar fundamentação lógica e consistente. </w:t>
      </w:r>
    </w:p>
    <w:p w:rsidR="00175C3F" w:rsidRPr="00B84914" w:rsidRDefault="00175C3F" w:rsidP="00175C3F">
      <w:pPr>
        <w:pStyle w:val="Default"/>
        <w:jc w:val="both"/>
        <w:rPr>
          <w:color w:val="auto"/>
          <w:sz w:val="18"/>
          <w:szCs w:val="18"/>
        </w:rPr>
      </w:pPr>
      <w:r w:rsidRPr="00B84914">
        <w:rPr>
          <w:color w:val="auto"/>
          <w:sz w:val="18"/>
          <w:szCs w:val="18"/>
        </w:rPr>
        <w:t>Quando de se tratar de questões (Gabarito ou Prova) deverá ser apresentado um formulário por questão.</w:t>
      </w:r>
    </w:p>
    <w:p w:rsidR="00FB6E51" w:rsidRPr="00B84914" w:rsidRDefault="00FB6E51" w:rsidP="00175C3F">
      <w:pPr>
        <w:pStyle w:val="Default"/>
        <w:rPr>
          <w:color w:val="auto"/>
          <w:sz w:val="20"/>
          <w:szCs w:val="20"/>
        </w:rPr>
      </w:pPr>
    </w:p>
    <w:p w:rsidR="00175C3F" w:rsidRPr="00B84914" w:rsidRDefault="00175C3F" w:rsidP="00175C3F">
      <w:pPr>
        <w:pStyle w:val="Default"/>
        <w:rPr>
          <w:color w:val="auto"/>
          <w:sz w:val="20"/>
          <w:szCs w:val="20"/>
        </w:rPr>
      </w:pPr>
      <w:r w:rsidRPr="00B84914">
        <w:rPr>
          <w:color w:val="auto"/>
          <w:sz w:val="20"/>
          <w:szCs w:val="20"/>
        </w:rPr>
        <w:t>Data: _____/_____/_____</w:t>
      </w:r>
    </w:p>
    <w:p w:rsidR="00175C3F" w:rsidRPr="00B84914" w:rsidRDefault="00175C3F" w:rsidP="00175C3F">
      <w:pPr>
        <w:pStyle w:val="Default"/>
        <w:rPr>
          <w:color w:val="auto"/>
          <w:sz w:val="20"/>
          <w:szCs w:val="20"/>
        </w:rPr>
      </w:pPr>
    </w:p>
    <w:p w:rsidR="005503F3" w:rsidRPr="00B84914" w:rsidRDefault="005503F3" w:rsidP="00175C3F">
      <w:pPr>
        <w:pStyle w:val="Default"/>
        <w:rPr>
          <w:color w:val="auto"/>
          <w:sz w:val="20"/>
          <w:szCs w:val="20"/>
        </w:rPr>
      </w:pPr>
    </w:p>
    <w:p w:rsidR="00175C3F" w:rsidRPr="00B84914" w:rsidRDefault="00175C3F" w:rsidP="00175C3F">
      <w:pPr>
        <w:pStyle w:val="Default"/>
        <w:jc w:val="center"/>
        <w:rPr>
          <w:color w:val="auto"/>
          <w:sz w:val="20"/>
          <w:szCs w:val="20"/>
        </w:rPr>
      </w:pPr>
      <w:r w:rsidRPr="00B84914">
        <w:rPr>
          <w:color w:val="auto"/>
          <w:sz w:val="20"/>
          <w:szCs w:val="20"/>
        </w:rPr>
        <w:t>_________________________________________</w:t>
      </w:r>
    </w:p>
    <w:p w:rsidR="008019A2" w:rsidRPr="00B84914" w:rsidRDefault="00175C3F" w:rsidP="00F14686">
      <w:pPr>
        <w:pStyle w:val="Default"/>
        <w:jc w:val="center"/>
        <w:rPr>
          <w:rFonts w:cs="Times New Roman"/>
          <w:color w:val="auto"/>
        </w:rPr>
      </w:pPr>
      <w:r w:rsidRPr="00B84914">
        <w:rPr>
          <w:color w:val="auto"/>
          <w:sz w:val="20"/>
          <w:szCs w:val="20"/>
        </w:rPr>
        <w:t>Assinatura do candidato</w:t>
      </w:r>
    </w:p>
    <w:p w:rsidR="00850C0B" w:rsidRPr="00B84914" w:rsidRDefault="00850C0B" w:rsidP="00D21191"/>
    <w:sectPr w:rsidR="00850C0B" w:rsidRPr="00B84914" w:rsidSect="00D211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284" w:bottom="567" w:left="567" w:header="39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D8F" w:rsidRDefault="00894D8F">
      <w:r>
        <w:separator/>
      </w:r>
    </w:p>
  </w:endnote>
  <w:endnote w:type="continuationSeparator" w:id="0">
    <w:p w:rsidR="00894D8F" w:rsidRDefault="00894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A53" w:rsidRDefault="00287A5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A53" w:rsidRPr="00287A53" w:rsidRDefault="00287A53" w:rsidP="00287A53">
    <w:pPr>
      <w:jc w:val="center"/>
      <w:rPr>
        <w:rFonts w:asciiTheme="minorHAnsi" w:hAnsiTheme="minorHAnsi" w:cstheme="minorHAnsi"/>
        <w:b/>
        <w:sz w:val="16"/>
        <w:szCs w:val="16"/>
      </w:rPr>
    </w:pPr>
    <w:r w:rsidRPr="00287A53">
      <w:rPr>
        <w:rFonts w:asciiTheme="minorHAnsi" w:hAnsiTheme="minorHAnsi" w:cstheme="minorHAnsi"/>
        <w:b/>
        <w:sz w:val="16"/>
        <w:szCs w:val="16"/>
      </w:rPr>
      <w:t>Rua comércio, 183 - Centro CEP: 89.778-000 – FONE: (49) 3356-3000 – ARV</w:t>
    </w:r>
    <w:bookmarkStart w:id="0" w:name="_GoBack"/>
    <w:bookmarkEnd w:id="0"/>
    <w:r w:rsidRPr="00287A53">
      <w:rPr>
        <w:rFonts w:asciiTheme="minorHAnsi" w:hAnsiTheme="minorHAnsi" w:cstheme="minorHAnsi"/>
        <w:b/>
        <w:sz w:val="16"/>
        <w:szCs w:val="16"/>
      </w:rPr>
      <w:t>OREDO – SC</w:t>
    </w:r>
  </w:p>
  <w:p w:rsidR="00C16810" w:rsidRPr="00287A53" w:rsidRDefault="00287A53" w:rsidP="00287A53">
    <w:pPr>
      <w:jc w:val="center"/>
      <w:rPr>
        <w:rFonts w:asciiTheme="minorHAnsi" w:hAnsiTheme="minorHAnsi" w:cstheme="minorHAnsi"/>
        <w:b/>
        <w:sz w:val="16"/>
        <w:szCs w:val="16"/>
      </w:rPr>
    </w:pPr>
    <w:r w:rsidRPr="00287A53">
      <w:rPr>
        <w:rFonts w:asciiTheme="minorHAnsi" w:hAnsiTheme="minorHAnsi" w:cstheme="minorHAnsi"/>
        <w:b/>
        <w:sz w:val="16"/>
        <w:szCs w:val="16"/>
      </w:rPr>
      <w:t>www.arvoredo.sc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A53" w:rsidRDefault="00287A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D8F" w:rsidRDefault="00894D8F">
      <w:r>
        <w:separator/>
      </w:r>
    </w:p>
  </w:footnote>
  <w:footnote w:type="continuationSeparator" w:id="0">
    <w:p w:rsidR="00894D8F" w:rsidRDefault="00894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A53" w:rsidRDefault="00287A5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810" w:rsidRPr="00387BBA" w:rsidRDefault="00C16810" w:rsidP="005F0C40">
    <w:pPr>
      <w:pStyle w:val="Cabealho"/>
      <w:tabs>
        <w:tab w:val="left" w:pos="8325"/>
      </w:tabs>
      <w:rPr>
        <w:rFonts w:ascii="Bookman Old Style" w:hAnsi="Bookman Old Style"/>
        <w:caps/>
      </w:rPr>
    </w:pPr>
    <w:r>
      <w:rPr>
        <w:rFonts w:ascii="Bookman Old Style" w:hAnsi="Bookman Old Style"/>
        <w:caps/>
      </w:rPr>
      <w:tab/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1426"/>
      <w:gridCol w:w="6379"/>
      <w:gridCol w:w="1694"/>
    </w:tblGrid>
    <w:tr w:rsidR="00287A53" w:rsidRPr="00977BF8" w:rsidTr="00892B86">
      <w:trPr>
        <w:jc w:val="center"/>
      </w:trPr>
      <w:tc>
        <w:tcPr>
          <w:tcW w:w="1271" w:type="dxa"/>
          <w:shd w:val="clear" w:color="auto" w:fill="auto"/>
        </w:tcPr>
        <w:p w:rsidR="00287A53" w:rsidRPr="00977BF8" w:rsidRDefault="00287A53" w:rsidP="00287A53">
          <w:pPr>
            <w:pStyle w:val="Cabealho"/>
            <w:jc w:val="both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  <w:lang w:eastAsia="pt-BR"/>
            </w:rPr>
            <w:drawing>
              <wp:inline distT="0" distB="0" distL="0" distR="0" wp14:anchorId="4ECC4DF8" wp14:editId="0ED80E2B">
                <wp:extent cx="768350" cy="848360"/>
                <wp:effectExtent l="0" t="0" r="0" b="0"/>
                <wp:docPr id="1" name="Imagem 1" descr="brasao_arvore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arvore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shd w:val="clear" w:color="auto" w:fill="auto"/>
        </w:tcPr>
        <w:p w:rsidR="00287A53" w:rsidRPr="00977BF8" w:rsidRDefault="00287A53" w:rsidP="00287A53">
          <w:pPr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bCs/>
            </w:rPr>
          </w:pPr>
          <w:r w:rsidRPr="00977BF8">
            <w:rPr>
              <w:rFonts w:ascii="Calibri" w:hAnsi="Calibri" w:cs="Calibri"/>
              <w:b/>
              <w:bCs/>
            </w:rPr>
            <w:t>PREFEITURA MUNICIPAL DE ARVORE</w:t>
          </w:r>
          <w:r>
            <w:rPr>
              <w:rFonts w:ascii="Calibri" w:hAnsi="Calibri" w:cs="Calibri"/>
              <w:b/>
              <w:bCs/>
            </w:rPr>
            <w:t>DO</w:t>
          </w:r>
        </w:p>
        <w:p w:rsidR="00287A53" w:rsidRPr="00977BF8" w:rsidRDefault="00287A53" w:rsidP="00287A53">
          <w:pPr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bCs/>
            </w:rPr>
          </w:pPr>
          <w:r w:rsidRPr="00977BF8">
            <w:rPr>
              <w:rFonts w:ascii="Calibri" w:hAnsi="Calibri" w:cs="Calibri"/>
              <w:b/>
              <w:bCs/>
            </w:rPr>
            <w:t>ESTADO DE SANTA CATARINA</w:t>
          </w:r>
        </w:p>
        <w:p w:rsidR="00287A53" w:rsidRPr="00977BF8" w:rsidRDefault="00287A53" w:rsidP="00287A53">
          <w:pPr>
            <w:pStyle w:val="Cabealho"/>
            <w:jc w:val="center"/>
            <w:rPr>
              <w:rFonts w:ascii="Calibri" w:hAnsi="Calibri" w:cs="Calibri"/>
              <w:b/>
              <w:bCs/>
            </w:rPr>
          </w:pPr>
          <w:r w:rsidRPr="00977BF8">
            <w:rPr>
              <w:rFonts w:ascii="Calibri" w:hAnsi="Calibri" w:cs="Calibri"/>
              <w:b/>
              <w:bCs/>
            </w:rPr>
            <w:t>PROCESSO SELETIVO SIMPLIFICADO</w:t>
          </w:r>
        </w:p>
        <w:p w:rsidR="00287A53" w:rsidRPr="00977BF8" w:rsidRDefault="00287A53" w:rsidP="00287A53">
          <w:pPr>
            <w:pStyle w:val="Cabealho"/>
            <w:jc w:val="center"/>
            <w:rPr>
              <w:rFonts w:ascii="Calibri" w:hAnsi="Calibri" w:cs="Calibri"/>
              <w:b/>
              <w:bCs/>
            </w:rPr>
          </w:pPr>
          <w:r w:rsidRPr="00977BF8">
            <w:rPr>
              <w:rFonts w:ascii="Calibri" w:hAnsi="Calibri" w:cs="Calibri"/>
              <w:b/>
              <w:bCs/>
            </w:rPr>
            <w:t>EDITAL Nº 001/2016</w:t>
          </w:r>
        </w:p>
      </w:tc>
      <w:tc>
        <w:tcPr>
          <w:tcW w:w="1694" w:type="dxa"/>
          <w:shd w:val="clear" w:color="auto" w:fill="auto"/>
        </w:tcPr>
        <w:p w:rsidR="00287A53" w:rsidRPr="00977BF8" w:rsidRDefault="00287A53" w:rsidP="00287A53">
          <w:pPr>
            <w:pStyle w:val="Cabealho"/>
            <w:jc w:val="both"/>
            <w:rPr>
              <w:rFonts w:ascii="Calibri" w:hAnsi="Calibri" w:cs="Calibri"/>
            </w:rPr>
          </w:pPr>
        </w:p>
      </w:tc>
    </w:tr>
  </w:tbl>
  <w:p w:rsidR="00C16810" w:rsidRPr="001516AA" w:rsidRDefault="00C16810" w:rsidP="00287A53">
    <w:pPr>
      <w:pStyle w:val="Cabealho"/>
      <w:jc w:val="both"/>
      <w:rPr>
        <w:rFonts w:ascii="Bookman Old Style" w:hAnsi="Bookman Old Style" w:cs="Bookman Old Style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A53" w:rsidRDefault="00287A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Calibri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>
    <w:nsid w:val="07573F84"/>
    <w:multiLevelType w:val="singleLevel"/>
    <w:tmpl w:val="DF183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8D15802"/>
    <w:multiLevelType w:val="hybridMultilevel"/>
    <w:tmpl w:val="25408770"/>
    <w:lvl w:ilvl="0" w:tplc="DF1837A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837C6"/>
    <w:multiLevelType w:val="hybridMultilevel"/>
    <w:tmpl w:val="CB4A854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C45A09"/>
    <w:multiLevelType w:val="hybridMultilevel"/>
    <w:tmpl w:val="E3C8F540"/>
    <w:lvl w:ilvl="0" w:tplc="5A722E06">
      <w:start w:val="7"/>
      <w:numFmt w:val="bullet"/>
      <w:lvlText w:val="•"/>
      <w:lvlJc w:val="left"/>
      <w:pPr>
        <w:ind w:left="1065" w:hanging="705"/>
      </w:pPr>
      <w:rPr>
        <w:rFonts w:ascii="Bookman Old Style" w:eastAsia="Times New Roman" w:hAnsi="Bookman Old Style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00710"/>
    <w:multiLevelType w:val="hybridMultilevel"/>
    <w:tmpl w:val="C5222FBE"/>
    <w:lvl w:ilvl="0" w:tplc="A184C8E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E0D17"/>
    <w:multiLevelType w:val="hybridMultilevel"/>
    <w:tmpl w:val="8EACCE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710FB"/>
    <w:multiLevelType w:val="hybridMultilevel"/>
    <w:tmpl w:val="32AEAD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70C5A"/>
    <w:multiLevelType w:val="hybridMultilevel"/>
    <w:tmpl w:val="9CC26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04E97"/>
    <w:multiLevelType w:val="hybridMultilevel"/>
    <w:tmpl w:val="91A4D7C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4A6F95"/>
    <w:multiLevelType w:val="multilevel"/>
    <w:tmpl w:val="E61EB7F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9AD5C68"/>
    <w:multiLevelType w:val="multilevel"/>
    <w:tmpl w:val="19761D6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2ED3929"/>
    <w:multiLevelType w:val="hybridMultilevel"/>
    <w:tmpl w:val="47BA2B1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FF4E16"/>
    <w:multiLevelType w:val="hybridMultilevel"/>
    <w:tmpl w:val="BA4EBAB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7D298B"/>
    <w:multiLevelType w:val="hybridMultilevel"/>
    <w:tmpl w:val="FCC6D668"/>
    <w:lvl w:ilvl="0" w:tplc="5A722E06">
      <w:start w:val="7"/>
      <w:numFmt w:val="bullet"/>
      <w:lvlText w:val="•"/>
      <w:lvlJc w:val="left"/>
      <w:pPr>
        <w:ind w:left="1065" w:hanging="705"/>
      </w:pPr>
      <w:rPr>
        <w:rFonts w:ascii="Bookman Old Style" w:eastAsia="Times New Roman" w:hAnsi="Bookman Old Style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23A75"/>
    <w:multiLevelType w:val="hybridMultilevel"/>
    <w:tmpl w:val="214E0840"/>
    <w:lvl w:ilvl="0" w:tplc="013A622C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246B01"/>
    <w:multiLevelType w:val="hybridMultilevel"/>
    <w:tmpl w:val="D026D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5343E"/>
    <w:multiLevelType w:val="hybridMultilevel"/>
    <w:tmpl w:val="D9D43A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A53C0"/>
    <w:multiLevelType w:val="hybridMultilevel"/>
    <w:tmpl w:val="960E0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32F20"/>
    <w:multiLevelType w:val="hybridMultilevel"/>
    <w:tmpl w:val="10A03F20"/>
    <w:lvl w:ilvl="0" w:tplc="5A722E06">
      <w:start w:val="7"/>
      <w:numFmt w:val="bullet"/>
      <w:lvlText w:val="•"/>
      <w:lvlJc w:val="left"/>
      <w:pPr>
        <w:ind w:left="1065" w:hanging="705"/>
      </w:pPr>
      <w:rPr>
        <w:rFonts w:ascii="Bookman Old Style" w:eastAsia="Times New Roman" w:hAnsi="Bookman Old Style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C57ED9"/>
    <w:multiLevelType w:val="hybridMultilevel"/>
    <w:tmpl w:val="3B56AF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72D6E"/>
    <w:multiLevelType w:val="hybridMultilevel"/>
    <w:tmpl w:val="0CB86B96"/>
    <w:lvl w:ilvl="0" w:tplc="5A722E06">
      <w:start w:val="7"/>
      <w:numFmt w:val="bullet"/>
      <w:lvlText w:val="•"/>
      <w:lvlJc w:val="left"/>
      <w:pPr>
        <w:ind w:left="1065" w:hanging="705"/>
      </w:pPr>
      <w:rPr>
        <w:rFonts w:ascii="Bookman Old Style" w:eastAsia="Times New Roman" w:hAnsi="Bookman Old Style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609EB"/>
    <w:multiLevelType w:val="hybridMultilevel"/>
    <w:tmpl w:val="6E425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97C75"/>
    <w:multiLevelType w:val="hybridMultilevel"/>
    <w:tmpl w:val="22C66D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86225"/>
    <w:multiLevelType w:val="hybridMultilevel"/>
    <w:tmpl w:val="150CAF6C"/>
    <w:lvl w:ilvl="0" w:tplc="5A722E06">
      <w:start w:val="7"/>
      <w:numFmt w:val="bullet"/>
      <w:lvlText w:val="•"/>
      <w:lvlJc w:val="left"/>
      <w:pPr>
        <w:ind w:left="1065" w:hanging="705"/>
      </w:pPr>
      <w:rPr>
        <w:rFonts w:ascii="Bookman Old Style" w:eastAsia="Times New Roman" w:hAnsi="Bookman Old Style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35625"/>
    <w:multiLevelType w:val="hybridMultilevel"/>
    <w:tmpl w:val="43E6455C"/>
    <w:lvl w:ilvl="0" w:tplc="5A722E06">
      <w:start w:val="7"/>
      <w:numFmt w:val="bullet"/>
      <w:lvlText w:val="•"/>
      <w:lvlJc w:val="left"/>
      <w:pPr>
        <w:ind w:left="1065" w:hanging="705"/>
      </w:pPr>
      <w:rPr>
        <w:rFonts w:ascii="Bookman Old Style" w:eastAsia="Times New Roman" w:hAnsi="Bookman Old Style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3B43D8"/>
    <w:multiLevelType w:val="hybridMultilevel"/>
    <w:tmpl w:val="71D44FF2"/>
    <w:lvl w:ilvl="0" w:tplc="98D24D9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457B9F"/>
    <w:multiLevelType w:val="hybridMultilevel"/>
    <w:tmpl w:val="E1A05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E136DB"/>
    <w:multiLevelType w:val="hybridMultilevel"/>
    <w:tmpl w:val="7924F74C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C607BB"/>
    <w:multiLevelType w:val="hybridMultilevel"/>
    <w:tmpl w:val="8F32F646"/>
    <w:lvl w:ilvl="0" w:tplc="5A722E06">
      <w:start w:val="7"/>
      <w:numFmt w:val="bullet"/>
      <w:lvlText w:val="•"/>
      <w:lvlJc w:val="left"/>
      <w:pPr>
        <w:ind w:left="1065" w:hanging="705"/>
      </w:pPr>
      <w:rPr>
        <w:rFonts w:ascii="Bookman Old Style" w:eastAsia="Times New Roman" w:hAnsi="Bookman Old Style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EB0FC0"/>
    <w:multiLevelType w:val="hybridMultilevel"/>
    <w:tmpl w:val="B894ADF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7"/>
  </w:num>
  <w:num w:numId="5">
    <w:abstractNumId w:val="11"/>
  </w:num>
  <w:num w:numId="6">
    <w:abstractNumId w:val="23"/>
  </w:num>
  <w:num w:numId="7">
    <w:abstractNumId w:val="25"/>
  </w:num>
  <w:num w:numId="8">
    <w:abstractNumId w:val="20"/>
  </w:num>
  <w:num w:numId="9">
    <w:abstractNumId w:val="5"/>
  </w:num>
  <w:num w:numId="10">
    <w:abstractNumId w:val="26"/>
  </w:num>
  <w:num w:numId="11">
    <w:abstractNumId w:val="15"/>
  </w:num>
  <w:num w:numId="12">
    <w:abstractNumId w:val="22"/>
  </w:num>
  <w:num w:numId="13">
    <w:abstractNumId w:val="30"/>
  </w:num>
  <w:num w:numId="14">
    <w:abstractNumId w:val="2"/>
  </w:num>
  <w:num w:numId="15">
    <w:abstractNumId w:val="8"/>
  </w:num>
  <w:num w:numId="16">
    <w:abstractNumId w:val="3"/>
  </w:num>
  <w:num w:numId="17">
    <w:abstractNumId w:val="29"/>
  </w:num>
  <w:num w:numId="18">
    <w:abstractNumId w:val="31"/>
  </w:num>
  <w:num w:numId="19">
    <w:abstractNumId w:val="7"/>
  </w:num>
  <w:num w:numId="20">
    <w:abstractNumId w:val="4"/>
  </w:num>
  <w:num w:numId="21">
    <w:abstractNumId w:val="18"/>
  </w:num>
  <w:num w:numId="22">
    <w:abstractNumId w:val="16"/>
  </w:num>
  <w:num w:numId="23">
    <w:abstractNumId w:val="24"/>
  </w:num>
  <w:num w:numId="24">
    <w:abstractNumId w:val="14"/>
  </w:num>
  <w:num w:numId="25">
    <w:abstractNumId w:val="19"/>
  </w:num>
  <w:num w:numId="26">
    <w:abstractNumId w:val="13"/>
  </w:num>
  <w:num w:numId="27">
    <w:abstractNumId w:val="6"/>
  </w:num>
  <w:num w:numId="28">
    <w:abstractNumId w:val="21"/>
  </w:num>
  <w:num w:numId="29">
    <w:abstractNumId w:val="27"/>
  </w:num>
  <w:num w:numId="30">
    <w:abstractNumId w:val="28"/>
  </w:num>
  <w:num w:numId="31">
    <w:abstractNumId w:val="1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D8D"/>
    <w:rsid w:val="000052FE"/>
    <w:rsid w:val="000058A2"/>
    <w:rsid w:val="00006B02"/>
    <w:rsid w:val="00014CBC"/>
    <w:rsid w:val="00020C8A"/>
    <w:rsid w:val="00022E76"/>
    <w:rsid w:val="00024C07"/>
    <w:rsid w:val="000255E3"/>
    <w:rsid w:val="00025902"/>
    <w:rsid w:val="000269A9"/>
    <w:rsid w:val="00031CE7"/>
    <w:rsid w:val="00035AF1"/>
    <w:rsid w:val="000371A2"/>
    <w:rsid w:val="00044961"/>
    <w:rsid w:val="00050F28"/>
    <w:rsid w:val="000521DF"/>
    <w:rsid w:val="00054DEA"/>
    <w:rsid w:val="00062327"/>
    <w:rsid w:val="000647EB"/>
    <w:rsid w:val="0006535D"/>
    <w:rsid w:val="000669DE"/>
    <w:rsid w:val="00071B7F"/>
    <w:rsid w:val="00071D57"/>
    <w:rsid w:val="00071E31"/>
    <w:rsid w:val="0007614C"/>
    <w:rsid w:val="0007641F"/>
    <w:rsid w:val="00077B0D"/>
    <w:rsid w:val="000801BA"/>
    <w:rsid w:val="000836F4"/>
    <w:rsid w:val="00085682"/>
    <w:rsid w:val="00086EB1"/>
    <w:rsid w:val="00087FD8"/>
    <w:rsid w:val="00091687"/>
    <w:rsid w:val="00095035"/>
    <w:rsid w:val="000961DC"/>
    <w:rsid w:val="000967C0"/>
    <w:rsid w:val="00097B55"/>
    <w:rsid w:val="000A0F61"/>
    <w:rsid w:val="000A32DD"/>
    <w:rsid w:val="000A7607"/>
    <w:rsid w:val="000B00FE"/>
    <w:rsid w:val="000B32A3"/>
    <w:rsid w:val="000C741E"/>
    <w:rsid w:val="000D0531"/>
    <w:rsid w:val="000D3AEA"/>
    <w:rsid w:val="000E2355"/>
    <w:rsid w:val="000E2D0E"/>
    <w:rsid w:val="000E532D"/>
    <w:rsid w:val="000E616F"/>
    <w:rsid w:val="000F421D"/>
    <w:rsid w:val="000F4B4D"/>
    <w:rsid w:val="000F5528"/>
    <w:rsid w:val="00102E6C"/>
    <w:rsid w:val="001034F1"/>
    <w:rsid w:val="00115579"/>
    <w:rsid w:val="00115F39"/>
    <w:rsid w:val="001177D4"/>
    <w:rsid w:val="00120ADF"/>
    <w:rsid w:val="00122806"/>
    <w:rsid w:val="001241E9"/>
    <w:rsid w:val="00125B9A"/>
    <w:rsid w:val="001279AB"/>
    <w:rsid w:val="00137DB7"/>
    <w:rsid w:val="001407C6"/>
    <w:rsid w:val="001430AD"/>
    <w:rsid w:val="001516AA"/>
    <w:rsid w:val="00151CCF"/>
    <w:rsid w:val="001520C6"/>
    <w:rsid w:val="00153618"/>
    <w:rsid w:val="00153EAD"/>
    <w:rsid w:val="00153FAB"/>
    <w:rsid w:val="0016484E"/>
    <w:rsid w:val="00165D8D"/>
    <w:rsid w:val="00167F74"/>
    <w:rsid w:val="00171D78"/>
    <w:rsid w:val="001732C8"/>
    <w:rsid w:val="00174CC5"/>
    <w:rsid w:val="00175C3F"/>
    <w:rsid w:val="00176B44"/>
    <w:rsid w:val="00176CF7"/>
    <w:rsid w:val="00177CB1"/>
    <w:rsid w:val="001809F0"/>
    <w:rsid w:val="0018524F"/>
    <w:rsid w:val="001871FF"/>
    <w:rsid w:val="00191E5D"/>
    <w:rsid w:val="0019253C"/>
    <w:rsid w:val="0019358B"/>
    <w:rsid w:val="00196A4A"/>
    <w:rsid w:val="00197165"/>
    <w:rsid w:val="001A321A"/>
    <w:rsid w:val="001A42D8"/>
    <w:rsid w:val="001A545E"/>
    <w:rsid w:val="001A5DEF"/>
    <w:rsid w:val="001A611E"/>
    <w:rsid w:val="001B1B41"/>
    <w:rsid w:val="001B2FE4"/>
    <w:rsid w:val="001B3DF8"/>
    <w:rsid w:val="001B79A2"/>
    <w:rsid w:val="001C04F0"/>
    <w:rsid w:val="001C3D8F"/>
    <w:rsid w:val="001D6895"/>
    <w:rsid w:val="001D73B2"/>
    <w:rsid w:val="001E2233"/>
    <w:rsid w:val="001F3776"/>
    <w:rsid w:val="001F3FD5"/>
    <w:rsid w:val="001F43AA"/>
    <w:rsid w:val="001F6BA0"/>
    <w:rsid w:val="001F6E2F"/>
    <w:rsid w:val="00201B89"/>
    <w:rsid w:val="00202C07"/>
    <w:rsid w:val="00203C99"/>
    <w:rsid w:val="002062CC"/>
    <w:rsid w:val="002116B3"/>
    <w:rsid w:val="00212630"/>
    <w:rsid w:val="00212CD9"/>
    <w:rsid w:val="00214271"/>
    <w:rsid w:val="00215384"/>
    <w:rsid w:val="00220164"/>
    <w:rsid w:val="002230F4"/>
    <w:rsid w:val="002235CF"/>
    <w:rsid w:val="00224803"/>
    <w:rsid w:val="00225F29"/>
    <w:rsid w:val="00237B8A"/>
    <w:rsid w:val="00243F1A"/>
    <w:rsid w:val="002459AC"/>
    <w:rsid w:val="002464D4"/>
    <w:rsid w:val="00250A36"/>
    <w:rsid w:val="0025183D"/>
    <w:rsid w:val="002531DD"/>
    <w:rsid w:val="00256DD9"/>
    <w:rsid w:val="002629EB"/>
    <w:rsid w:val="00263FD4"/>
    <w:rsid w:val="00266662"/>
    <w:rsid w:val="00266D46"/>
    <w:rsid w:val="00271CBB"/>
    <w:rsid w:val="002735CB"/>
    <w:rsid w:val="00273864"/>
    <w:rsid w:val="00276AB3"/>
    <w:rsid w:val="00276F78"/>
    <w:rsid w:val="00285068"/>
    <w:rsid w:val="00287571"/>
    <w:rsid w:val="00287A53"/>
    <w:rsid w:val="002914AA"/>
    <w:rsid w:val="002952B6"/>
    <w:rsid w:val="0029599A"/>
    <w:rsid w:val="00296DD9"/>
    <w:rsid w:val="002A165E"/>
    <w:rsid w:val="002A7FE8"/>
    <w:rsid w:val="002B165A"/>
    <w:rsid w:val="002B42A7"/>
    <w:rsid w:val="002B43F2"/>
    <w:rsid w:val="002B63A2"/>
    <w:rsid w:val="002B6EC2"/>
    <w:rsid w:val="002C2E7A"/>
    <w:rsid w:val="002C39F2"/>
    <w:rsid w:val="002E2D14"/>
    <w:rsid w:val="002E3AF3"/>
    <w:rsid w:val="002E4FC1"/>
    <w:rsid w:val="002F086C"/>
    <w:rsid w:val="002F7025"/>
    <w:rsid w:val="002F75EC"/>
    <w:rsid w:val="002F762D"/>
    <w:rsid w:val="0030139F"/>
    <w:rsid w:val="00301755"/>
    <w:rsid w:val="00303CF0"/>
    <w:rsid w:val="00304EB0"/>
    <w:rsid w:val="00307029"/>
    <w:rsid w:val="00310DAF"/>
    <w:rsid w:val="00311088"/>
    <w:rsid w:val="003126A5"/>
    <w:rsid w:val="00324531"/>
    <w:rsid w:val="0032489E"/>
    <w:rsid w:val="00331C11"/>
    <w:rsid w:val="00336295"/>
    <w:rsid w:val="003406FF"/>
    <w:rsid w:val="00344416"/>
    <w:rsid w:val="003502C6"/>
    <w:rsid w:val="00352481"/>
    <w:rsid w:val="003532F1"/>
    <w:rsid w:val="0035384C"/>
    <w:rsid w:val="00353E6F"/>
    <w:rsid w:val="0035422D"/>
    <w:rsid w:val="00355358"/>
    <w:rsid w:val="00356B3B"/>
    <w:rsid w:val="003624AC"/>
    <w:rsid w:val="00362E24"/>
    <w:rsid w:val="0036435E"/>
    <w:rsid w:val="003646A5"/>
    <w:rsid w:val="0036564B"/>
    <w:rsid w:val="00367C82"/>
    <w:rsid w:val="00370D92"/>
    <w:rsid w:val="00372654"/>
    <w:rsid w:val="00374012"/>
    <w:rsid w:val="0037658F"/>
    <w:rsid w:val="003773DB"/>
    <w:rsid w:val="00381FD5"/>
    <w:rsid w:val="0038250A"/>
    <w:rsid w:val="00384D94"/>
    <w:rsid w:val="00385085"/>
    <w:rsid w:val="00387BBA"/>
    <w:rsid w:val="003910A6"/>
    <w:rsid w:val="00396149"/>
    <w:rsid w:val="003B228A"/>
    <w:rsid w:val="003B5D69"/>
    <w:rsid w:val="003B710C"/>
    <w:rsid w:val="003C00CB"/>
    <w:rsid w:val="003C4EDC"/>
    <w:rsid w:val="003D1E58"/>
    <w:rsid w:val="003D3CA0"/>
    <w:rsid w:val="003D417B"/>
    <w:rsid w:val="003D48F0"/>
    <w:rsid w:val="003E3AE8"/>
    <w:rsid w:val="003E53B0"/>
    <w:rsid w:val="003E571E"/>
    <w:rsid w:val="003E5BFD"/>
    <w:rsid w:val="003F0D63"/>
    <w:rsid w:val="004012DE"/>
    <w:rsid w:val="00404B61"/>
    <w:rsid w:val="00405A07"/>
    <w:rsid w:val="00412E82"/>
    <w:rsid w:val="00414481"/>
    <w:rsid w:val="0041560B"/>
    <w:rsid w:val="00416749"/>
    <w:rsid w:val="00416B16"/>
    <w:rsid w:val="00420D27"/>
    <w:rsid w:val="004229F6"/>
    <w:rsid w:val="00424416"/>
    <w:rsid w:val="00427896"/>
    <w:rsid w:val="00430B50"/>
    <w:rsid w:val="00430C45"/>
    <w:rsid w:val="004310F5"/>
    <w:rsid w:val="00434037"/>
    <w:rsid w:val="0043669A"/>
    <w:rsid w:val="00440A28"/>
    <w:rsid w:val="004410DD"/>
    <w:rsid w:val="00441190"/>
    <w:rsid w:val="00442D57"/>
    <w:rsid w:val="00445063"/>
    <w:rsid w:val="004457E8"/>
    <w:rsid w:val="00464937"/>
    <w:rsid w:val="004753AD"/>
    <w:rsid w:val="00475ADA"/>
    <w:rsid w:val="00477896"/>
    <w:rsid w:val="00480D56"/>
    <w:rsid w:val="0048491C"/>
    <w:rsid w:val="00485057"/>
    <w:rsid w:val="0048673F"/>
    <w:rsid w:val="00486DDD"/>
    <w:rsid w:val="0048702B"/>
    <w:rsid w:val="00490D0A"/>
    <w:rsid w:val="004920A2"/>
    <w:rsid w:val="00496629"/>
    <w:rsid w:val="004A1042"/>
    <w:rsid w:val="004A544B"/>
    <w:rsid w:val="004A6B10"/>
    <w:rsid w:val="004B27E5"/>
    <w:rsid w:val="004B352C"/>
    <w:rsid w:val="004C4172"/>
    <w:rsid w:val="004C4E97"/>
    <w:rsid w:val="004C6DD7"/>
    <w:rsid w:val="004E2F1B"/>
    <w:rsid w:val="004E42FD"/>
    <w:rsid w:val="004E463F"/>
    <w:rsid w:val="004E5413"/>
    <w:rsid w:val="004E5C6E"/>
    <w:rsid w:val="004F0892"/>
    <w:rsid w:val="004F4BE2"/>
    <w:rsid w:val="004F56C6"/>
    <w:rsid w:val="004F66FE"/>
    <w:rsid w:val="004F758D"/>
    <w:rsid w:val="004F7ABB"/>
    <w:rsid w:val="00503A3C"/>
    <w:rsid w:val="00517CF1"/>
    <w:rsid w:val="00522C02"/>
    <w:rsid w:val="00524B52"/>
    <w:rsid w:val="0052628B"/>
    <w:rsid w:val="00527ACD"/>
    <w:rsid w:val="00531AF5"/>
    <w:rsid w:val="00532B3F"/>
    <w:rsid w:val="005338DC"/>
    <w:rsid w:val="0053789A"/>
    <w:rsid w:val="00540B4D"/>
    <w:rsid w:val="005433E1"/>
    <w:rsid w:val="0054610A"/>
    <w:rsid w:val="005503F3"/>
    <w:rsid w:val="00550EDE"/>
    <w:rsid w:val="00552B00"/>
    <w:rsid w:val="0058205C"/>
    <w:rsid w:val="00586972"/>
    <w:rsid w:val="005906D8"/>
    <w:rsid w:val="00592B7C"/>
    <w:rsid w:val="005939AC"/>
    <w:rsid w:val="00596621"/>
    <w:rsid w:val="0059719A"/>
    <w:rsid w:val="005A1443"/>
    <w:rsid w:val="005A7EFE"/>
    <w:rsid w:val="005B569F"/>
    <w:rsid w:val="005C05C0"/>
    <w:rsid w:val="005C27CE"/>
    <w:rsid w:val="005C619A"/>
    <w:rsid w:val="005D01C9"/>
    <w:rsid w:val="005D54A7"/>
    <w:rsid w:val="005D6CA8"/>
    <w:rsid w:val="005D7564"/>
    <w:rsid w:val="005D7B13"/>
    <w:rsid w:val="005E5119"/>
    <w:rsid w:val="005E7FC5"/>
    <w:rsid w:val="005F0C40"/>
    <w:rsid w:val="005F4C07"/>
    <w:rsid w:val="00603EAC"/>
    <w:rsid w:val="006053C2"/>
    <w:rsid w:val="00605A3C"/>
    <w:rsid w:val="006071B1"/>
    <w:rsid w:val="00607481"/>
    <w:rsid w:val="006141F8"/>
    <w:rsid w:val="00615144"/>
    <w:rsid w:val="0061588B"/>
    <w:rsid w:val="00617210"/>
    <w:rsid w:val="00620DF3"/>
    <w:rsid w:val="00621E2A"/>
    <w:rsid w:val="0062542C"/>
    <w:rsid w:val="006314AF"/>
    <w:rsid w:val="00631866"/>
    <w:rsid w:val="00641027"/>
    <w:rsid w:val="0064141E"/>
    <w:rsid w:val="00642814"/>
    <w:rsid w:val="006432D6"/>
    <w:rsid w:val="00653126"/>
    <w:rsid w:val="006561D6"/>
    <w:rsid w:val="00657188"/>
    <w:rsid w:val="006571CE"/>
    <w:rsid w:val="00667E3C"/>
    <w:rsid w:val="00671929"/>
    <w:rsid w:val="006720FF"/>
    <w:rsid w:val="00674022"/>
    <w:rsid w:val="0067408C"/>
    <w:rsid w:val="006750C3"/>
    <w:rsid w:val="006761E0"/>
    <w:rsid w:val="00676B0E"/>
    <w:rsid w:val="006771AD"/>
    <w:rsid w:val="00677D46"/>
    <w:rsid w:val="0068112C"/>
    <w:rsid w:val="006827BF"/>
    <w:rsid w:val="006936D0"/>
    <w:rsid w:val="006956E9"/>
    <w:rsid w:val="00697770"/>
    <w:rsid w:val="006A11D4"/>
    <w:rsid w:val="006A2184"/>
    <w:rsid w:val="006A3470"/>
    <w:rsid w:val="006B2B37"/>
    <w:rsid w:val="006B6170"/>
    <w:rsid w:val="006B7537"/>
    <w:rsid w:val="006C168F"/>
    <w:rsid w:val="006C2569"/>
    <w:rsid w:val="006C2DF4"/>
    <w:rsid w:val="006D4A0D"/>
    <w:rsid w:val="006D7FF5"/>
    <w:rsid w:val="006E02B1"/>
    <w:rsid w:val="006E0A6E"/>
    <w:rsid w:val="006E1E5D"/>
    <w:rsid w:val="006E3015"/>
    <w:rsid w:val="006E6084"/>
    <w:rsid w:val="006F09CB"/>
    <w:rsid w:val="006F573D"/>
    <w:rsid w:val="006F65DD"/>
    <w:rsid w:val="007008DB"/>
    <w:rsid w:val="00707EE2"/>
    <w:rsid w:val="0071043F"/>
    <w:rsid w:val="00711C63"/>
    <w:rsid w:val="00712F65"/>
    <w:rsid w:val="007143DA"/>
    <w:rsid w:val="00717BC0"/>
    <w:rsid w:val="00722258"/>
    <w:rsid w:val="00726242"/>
    <w:rsid w:val="00727539"/>
    <w:rsid w:val="00732FD1"/>
    <w:rsid w:val="00734157"/>
    <w:rsid w:val="00734D0B"/>
    <w:rsid w:val="00736CAF"/>
    <w:rsid w:val="007415FE"/>
    <w:rsid w:val="0074177C"/>
    <w:rsid w:val="007466F9"/>
    <w:rsid w:val="00754CA0"/>
    <w:rsid w:val="007562F5"/>
    <w:rsid w:val="00757A3C"/>
    <w:rsid w:val="0076241B"/>
    <w:rsid w:val="0076419A"/>
    <w:rsid w:val="00767242"/>
    <w:rsid w:val="007678E3"/>
    <w:rsid w:val="007714A1"/>
    <w:rsid w:val="00771FCA"/>
    <w:rsid w:val="007722DB"/>
    <w:rsid w:val="00774772"/>
    <w:rsid w:val="00781DE8"/>
    <w:rsid w:val="0078267B"/>
    <w:rsid w:val="0078297B"/>
    <w:rsid w:val="00785452"/>
    <w:rsid w:val="007906CB"/>
    <w:rsid w:val="007921C1"/>
    <w:rsid w:val="0079549C"/>
    <w:rsid w:val="007A0D03"/>
    <w:rsid w:val="007B15AC"/>
    <w:rsid w:val="007B5192"/>
    <w:rsid w:val="007C158F"/>
    <w:rsid w:val="007C2984"/>
    <w:rsid w:val="007C59D7"/>
    <w:rsid w:val="007D1582"/>
    <w:rsid w:val="007D165A"/>
    <w:rsid w:val="007D4525"/>
    <w:rsid w:val="007E1A5D"/>
    <w:rsid w:val="007E477A"/>
    <w:rsid w:val="007F10D6"/>
    <w:rsid w:val="007F1810"/>
    <w:rsid w:val="007F1B48"/>
    <w:rsid w:val="007F1E9A"/>
    <w:rsid w:val="007F3F1D"/>
    <w:rsid w:val="007F7008"/>
    <w:rsid w:val="008019A2"/>
    <w:rsid w:val="00802AF5"/>
    <w:rsid w:val="00807C0D"/>
    <w:rsid w:val="00807FF2"/>
    <w:rsid w:val="00810411"/>
    <w:rsid w:val="0081207C"/>
    <w:rsid w:val="00812261"/>
    <w:rsid w:val="00812717"/>
    <w:rsid w:val="00814877"/>
    <w:rsid w:val="00815D3D"/>
    <w:rsid w:val="00821598"/>
    <w:rsid w:val="00821CE2"/>
    <w:rsid w:val="00822642"/>
    <w:rsid w:val="00823C58"/>
    <w:rsid w:val="00824184"/>
    <w:rsid w:val="00824748"/>
    <w:rsid w:val="00826264"/>
    <w:rsid w:val="00830389"/>
    <w:rsid w:val="00832F59"/>
    <w:rsid w:val="00833993"/>
    <w:rsid w:val="0083411C"/>
    <w:rsid w:val="008356C1"/>
    <w:rsid w:val="0083672A"/>
    <w:rsid w:val="00842C6E"/>
    <w:rsid w:val="00845344"/>
    <w:rsid w:val="00850C0B"/>
    <w:rsid w:val="00855F76"/>
    <w:rsid w:val="008611CC"/>
    <w:rsid w:val="008614B7"/>
    <w:rsid w:val="008626D7"/>
    <w:rsid w:val="00866553"/>
    <w:rsid w:val="0086737B"/>
    <w:rsid w:val="00872118"/>
    <w:rsid w:val="00874DC6"/>
    <w:rsid w:val="008762CC"/>
    <w:rsid w:val="00876E7C"/>
    <w:rsid w:val="008839A8"/>
    <w:rsid w:val="00884586"/>
    <w:rsid w:val="00885C75"/>
    <w:rsid w:val="00891202"/>
    <w:rsid w:val="00894D8F"/>
    <w:rsid w:val="008A0C21"/>
    <w:rsid w:val="008A23D5"/>
    <w:rsid w:val="008A4CE8"/>
    <w:rsid w:val="008A4ECF"/>
    <w:rsid w:val="008B4650"/>
    <w:rsid w:val="008B56E1"/>
    <w:rsid w:val="008B5914"/>
    <w:rsid w:val="008B5E93"/>
    <w:rsid w:val="008C06E3"/>
    <w:rsid w:val="008D00A6"/>
    <w:rsid w:val="008D159B"/>
    <w:rsid w:val="008D1A94"/>
    <w:rsid w:val="008D3F78"/>
    <w:rsid w:val="008D47D9"/>
    <w:rsid w:val="008E0061"/>
    <w:rsid w:val="008E41A0"/>
    <w:rsid w:val="008E5ACB"/>
    <w:rsid w:val="008E7CBC"/>
    <w:rsid w:val="008F20E1"/>
    <w:rsid w:val="008F408F"/>
    <w:rsid w:val="008F693F"/>
    <w:rsid w:val="008F6FDD"/>
    <w:rsid w:val="00901FB9"/>
    <w:rsid w:val="009021F5"/>
    <w:rsid w:val="00903A9B"/>
    <w:rsid w:val="009049E5"/>
    <w:rsid w:val="00906C27"/>
    <w:rsid w:val="00907FA2"/>
    <w:rsid w:val="0091566F"/>
    <w:rsid w:val="0091756D"/>
    <w:rsid w:val="009204A6"/>
    <w:rsid w:val="00921BE9"/>
    <w:rsid w:val="009255C3"/>
    <w:rsid w:val="00933B8D"/>
    <w:rsid w:val="00942A03"/>
    <w:rsid w:val="0094460D"/>
    <w:rsid w:val="009539D1"/>
    <w:rsid w:val="00955653"/>
    <w:rsid w:val="00955EB5"/>
    <w:rsid w:val="00956EB9"/>
    <w:rsid w:val="00966173"/>
    <w:rsid w:val="00966D48"/>
    <w:rsid w:val="00970A18"/>
    <w:rsid w:val="009717D3"/>
    <w:rsid w:val="00976C6A"/>
    <w:rsid w:val="009831AC"/>
    <w:rsid w:val="00985D54"/>
    <w:rsid w:val="0098616F"/>
    <w:rsid w:val="00986363"/>
    <w:rsid w:val="00993756"/>
    <w:rsid w:val="00996E27"/>
    <w:rsid w:val="009A06FA"/>
    <w:rsid w:val="009A1256"/>
    <w:rsid w:val="009A2A1D"/>
    <w:rsid w:val="009A4C2F"/>
    <w:rsid w:val="009A6F70"/>
    <w:rsid w:val="009B1D59"/>
    <w:rsid w:val="009B6329"/>
    <w:rsid w:val="009C601A"/>
    <w:rsid w:val="009D23A9"/>
    <w:rsid w:val="009D6B86"/>
    <w:rsid w:val="009E1DF6"/>
    <w:rsid w:val="009E5859"/>
    <w:rsid w:val="009E5ED9"/>
    <w:rsid w:val="009E62E9"/>
    <w:rsid w:val="009F2B4D"/>
    <w:rsid w:val="00A01830"/>
    <w:rsid w:val="00A048A4"/>
    <w:rsid w:val="00A14F8A"/>
    <w:rsid w:val="00A25E2C"/>
    <w:rsid w:val="00A2699D"/>
    <w:rsid w:val="00A3051B"/>
    <w:rsid w:val="00A3254E"/>
    <w:rsid w:val="00A337F7"/>
    <w:rsid w:val="00A43E12"/>
    <w:rsid w:val="00A44741"/>
    <w:rsid w:val="00A44838"/>
    <w:rsid w:val="00A449C9"/>
    <w:rsid w:val="00A450FD"/>
    <w:rsid w:val="00A45F73"/>
    <w:rsid w:val="00A539D8"/>
    <w:rsid w:val="00A56E5B"/>
    <w:rsid w:val="00A6320F"/>
    <w:rsid w:val="00A64425"/>
    <w:rsid w:val="00A67653"/>
    <w:rsid w:val="00A7199E"/>
    <w:rsid w:val="00A72EC1"/>
    <w:rsid w:val="00A73BAC"/>
    <w:rsid w:val="00A74408"/>
    <w:rsid w:val="00A9492F"/>
    <w:rsid w:val="00AA1CC5"/>
    <w:rsid w:val="00AA2236"/>
    <w:rsid w:val="00AA40E6"/>
    <w:rsid w:val="00AB0DAE"/>
    <w:rsid w:val="00AB1F56"/>
    <w:rsid w:val="00AB7C8A"/>
    <w:rsid w:val="00AC6C19"/>
    <w:rsid w:val="00AD0EB4"/>
    <w:rsid w:val="00AD2AB8"/>
    <w:rsid w:val="00AD40E9"/>
    <w:rsid w:val="00AE4376"/>
    <w:rsid w:val="00AE5D02"/>
    <w:rsid w:val="00AE6CCD"/>
    <w:rsid w:val="00AE6FF3"/>
    <w:rsid w:val="00AF595B"/>
    <w:rsid w:val="00AF6226"/>
    <w:rsid w:val="00AF69DD"/>
    <w:rsid w:val="00B030C5"/>
    <w:rsid w:val="00B14DBF"/>
    <w:rsid w:val="00B1555C"/>
    <w:rsid w:val="00B17664"/>
    <w:rsid w:val="00B229C3"/>
    <w:rsid w:val="00B25489"/>
    <w:rsid w:val="00B26832"/>
    <w:rsid w:val="00B3106E"/>
    <w:rsid w:val="00B3256F"/>
    <w:rsid w:val="00B347D7"/>
    <w:rsid w:val="00B3586E"/>
    <w:rsid w:val="00B40E6D"/>
    <w:rsid w:val="00B41B31"/>
    <w:rsid w:val="00B43259"/>
    <w:rsid w:val="00B46899"/>
    <w:rsid w:val="00B500C4"/>
    <w:rsid w:val="00B5372B"/>
    <w:rsid w:val="00B53933"/>
    <w:rsid w:val="00B56031"/>
    <w:rsid w:val="00B561B9"/>
    <w:rsid w:val="00B571EF"/>
    <w:rsid w:val="00B64D72"/>
    <w:rsid w:val="00B66992"/>
    <w:rsid w:val="00B73B43"/>
    <w:rsid w:val="00B743DE"/>
    <w:rsid w:val="00B81E07"/>
    <w:rsid w:val="00B8311E"/>
    <w:rsid w:val="00B835FD"/>
    <w:rsid w:val="00B84914"/>
    <w:rsid w:val="00B8564B"/>
    <w:rsid w:val="00B860C4"/>
    <w:rsid w:val="00B8661B"/>
    <w:rsid w:val="00BA0CA3"/>
    <w:rsid w:val="00BA3DA6"/>
    <w:rsid w:val="00BA68EA"/>
    <w:rsid w:val="00BB14E9"/>
    <w:rsid w:val="00BB1705"/>
    <w:rsid w:val="00BB3BB3"/>
    <w:rsid w:val="00BB5734"/>
    <w:rsid w:val="00BB7291"/>
    <w:rsid w:val="00BC2F21"/>
    <w:rsid w:val="00BC37F5"/>
    <w:rsid w:val="00BC3A82"/>
    <w:rsid w:val="00BD32ED"/>
    <w:rsid w:val="00BE0039"/>
    <w:rsid w:val="00BE0AB9"/>
    <w:rsid w:val="00BE7DF9"/>
    <w:rsid w:val="00BF0576"/>
    <w:rsid w:val="00BF082D"/>
    <w:rsid w:val="00C0040A"/>
    <w:rsid w:val="00C054B7"/>
    <w:rsid w:val="00C05A09"/>
    <w:rsid w:val="00C05A7B"/>
    <w:rsid w:val="00C07D96"/>
    <w:rsid w:val="00C12BB0"/>
    <w:rsid w:val="00C12BDE"/>
    <w:rsid w:val="00C147A2"/>
    <w:rsid w:val="00C16810"/>
    <w:rsid w:val="00C24FD3"/>
    <w:rsid w:val="00C2648E"/>
    <w:rsid w:val="00C34567"/>
    <w:rsid w:val="00C35AD4"/>
    <w:rsid w:val="00C37293"/>
    <w:rsid w:val="00C4032E"/>
    <w:rsid w:val="00C41337"/>
    <w:rsid w:val="00C42ADC"/>
    <w:rsid w:val="00C45147"/>
    <w:rsid w:val="00C476DB"/>
    <w:rsid w:val="00C52BAE"/>
    <w:rsid w:val="00C547F0"/>
    <w:rsid w:val="00C57D14"/>
    <w:rsid w:val="00C57D85"/>
    <w:rsid w:val="00C63C0B"/>
    <w:rsid w:val="00C646C4"/>
    <w:rsid w:val="00C677E5"/>
    <w:rsid w:val="00C72ABF"/>
    <w:rsid w:val="00C739E6"/>
    <w:rsid w:val="00C75523"/>
    <w:rsid w:val="00C80B35"/>
    <w:rsid w:val="00C823F8"/>
    <w:rsid w:val="00C84323"/>
    <w:rsid w:val="00C846E4"/>
    <w:rsid w:val="00C94CB9"/>
    <w:rsid w:val="00CA26E6"/>
    <w:rsid w:val="00CA4471"/>
    <w:rsid w:val="00CA52B7"/>
    <w:rsid w:val="00CA5EFF"/>
    <w:rsid w:val="00CB1697"/>
    <w:rsid w:val="00CB48DD"/>
    <w:rsid w:val="00CB51B9"/>
    <w:rsid w:val="00CC0BC5"/>
    <w:rsid w:val="00CC4C76"/>
    <w:rsid w:val="00CC5A70"/>
    <w:rsid w:val="00CC5FFB"/>
    <w:rsid w:val="00CD06D4"/>
    <w:rsid w:val="00CD2894"/>
    <w:rsid w:val="00CD2947"/>
    <w:rsid w:val="00CD2ACE"/>
    <w:rsid w:val="00CD302C"/>
    <w:rsid w:val="00CD3FAA"/>
    <w:rsid w:val="00CD57F4"/>
    <w:rsid w:val="00CE455A"/>
    <w:rsid w:val="00CE4FC5"/>
    <w:rsid w:val="00CE5DE8"/>
    <w:rsid w:val="00CE7E33"/>
    <w:rsid w:val="00CF3ACA"/>
    <w:rsid w:val="00CF6813"/>
    <w:rsid w:val="00D01595"/>
    <w:rsid w:val="00D035A9"/>
    <w:rsid w:val="00D041D4"/>
    <w:rsid w:val="00D12508"/>
    <w:rsid w:val="00D13329"/>
    <w:rsid w:val="00D135EA"/>
    <w:rsid w:val="00D15867"/>
    <w:rsid w:val="00D17689"/>
    <w:rsid w:val="00D20308"/>
    <w:rsid w:val="00D20631"/>
    <w:rsid w:val="00D20CAC"/>
    <w:rsid w:val="00D21191"/>
    <w:rsid w:val="00D24177"/>
    <w:rsid w:val="00D24BFE"/>
    <w:rsid w:val="00D26C46"/>
    <w:rsid w:val="00D30D7E"/>
    <w:rsid w:val="00D35687"/>
    <w:rsid w:val="00D35C9E"/>
    <w:rsid w:val="00D408D5"/>
    <w:rsid w:val="00D4207D"/>
    <w:rsid w:val="00D42FE7"/>
    <w:rsid w:val="00D43BAC"/>
    <w:rsid w:val="00D455A0"/>
    <w:rsid w:val="00D45DAF"/>
    <w:rsid w:val="00D5031F"/>
    <w:rsid w:val="00D50462"/>
    <w:rsid w:val="00D56349"/>
    <w:rsid w:val="00D6179B"/>
    <w:rsid w:val="00D6620D"/>
    <w:rsid w:val="00D66EA2"/>
    <w:rsid w:val="00D70949"/>
    <w:rsid w:val="00D70F50"/>
    <w:rsid w:val="00D719DA"/>
    <w:rsid w:val="00D726F0"/>
    <w:rsid w:val="00D77CE4"/>
    <w:rsid w:val="00D83225"/>
    <w:rsid w:val="00DA236B"/>
    <w:rsid w:val="00DA5A2D"/>
    <w:rsid w:val="00DA70B5"/>
    <w:rsid w:val="00DB4260"/>
    <w:rsid w:val="00DB44B2"/>
    <w:rsid w:val="00DB5CEC"/>
    <w:rsid w:val="00DB7372"/>
    <w:rsid w:val="00DC0D43"/>
    <w:rsid w:val="00DC19BC"/>
    <w:rsid w:val="00DC4B9E"/>
    <w:rsid w:val="00DC6CDF"/>
    <w:rsid w:val="00DE1F48"/>
    <w:rsid w:val="00DE7582"/>
    <w:rsid w:val="00DE7CA6"/>
    <w:rsid w:val="00DF1494"/>
    <w:rsid w:val="00DF2A84"/>
    <w:rsid w:val="00DF2D69"/>
    <w:rsid w:val="00E02903"/>
    <w:rsid w:val="00E02ABD"/>
    <w:rsid w:val="00E03E71"/>
    <w:rsid w:val="00E045DA"/>
    <w:rsid w:val="00E04D46"/>
    <w:rsid w:val="00E07B10"/>
    <w:rsid w:val="00E11070"/>
    <w:rsid w:val="00E12108"/>
    <w:rsid w:val="00E135D7"/>
    <w:rsid w:val="00E202D1"/>
    <w:rsid w:val="00E2347E"/>
    <w:rsid w:val="00E30144"/>
    <w:rsid w:val="00E34FB3"/>
    <w:rsid w:val="00E36486"/>
    <w:rsid w:val="00E454DB"/>
    <w:rsid w:val="00E47129"/>
    <w:rsid w:val="00E473E5"/>
    <w:rsid w:val="00E51C34"/>
    <w:rsid w:val="00E527B7"/>
    <w:rsid w:val="00E57E58"/>
    <w:rsid w:val="00E64AAB"/>
    <w:rsid w:val="00E6517A"/>
    <w:rsid w:val="00E65C25"/>
    <w:rsid w:val="00E814FE"/>
    <w:rsid w:val="00E849E3"/>
    <w:rsid w:val="00E87D69"/>
    <w:rsid w:val="00E945DF"/>
    <w:rsid w:val="00EA1832"/>
    <w:rsid w:val="00EA1E3D"/>
    <w:rsid w:val="00EA555A"/>
    <w:rsid w:val="00EA7CB0"/>
    <w:rsid w:val="00EB26C9"/>
    <w:rsid w:val="00EB2B8C"/>
    <w:rsid w:val="00EB6E30"/>
    <w:rsid w:val="00EC0153"/>
    <w:rsid w:val="00EC027C"/>
    <w:rsid w:val="00EC33B5"/>
    <w:rsid w:val="00EC7082"/>
    <w:rsid w:val="00ED2F41"/>
    <w:rsid w:val="00EE4B0D"/>
    <w:rsid w:val="00EE643E"/>
    <w:rsid w:val="00EF18B0"/>
    <w:rsid w:val="00EF1E69"/>
    <w:rsid w:val="00EF514D"/>
    <w:rsid w:val="00F032BE"/>
    <w:rsid w:val="00F034EF"/>
    <w:rsid w:val="00F043E8"/>
    <w:rsid w:val="00F060E1"/>
    <w:rsid w:val="00F06759"/>
    <w:rsid w:val="00F14686"/>
    <w:rsid w:val="00F1714B"/>
    <w:rsid w:val="00F177EE"/>
    <w:rsid w:val="00F235BE"/>
    <w:rsid w:val="00F34AEF"/>
    <w:rsid w:val="00F36421"/>
    <w:rsid w:val="00F408D5"/>
    <w:rsid w:val="00F42375"/>
    <w:rsid w:val="00F4385B"/>
    <w:rsid w:val="00F4718D"/>
    <w:rsid w:val="00F51D5C"/>
    <w:rsid w:val="00F55FE7"/>
    <w:rsid w:val="00F56A6E"/>
    <w:rsid w:val="00F57240"/>
    <w:rsid w:val="00F578FA"/>
    <w:rsid w:val="00F611CE"/>
    <w:rsid w:val="00F64708"/>
    <w:rsid w:val="00F659F9"/>
    <w:rsid w:val="00F6773C"/>
    <w:rsid w:val="00F67C6B"/>
    <w:rsid w:val="00F70882"/>
    <w:rsid w:val="00F74118"/>
    <w:rsid w:val="00F7767B"/>
    <w:rsid w:val="00F82AB6"/>
    <w:rsid w:val="00F841D2"/>
    <w:rsid w:val="00F85194"/>
    <w:rsid w:val="00F96206"/>
    <w:rsid w:val="00FA32FA"/>
    <w:rsid w:val="00FA48ED"/>
    <w:rsid w:val="00FB039B"/>
    <w:rsid w:val="00FB3349"/>
    <w:rsid w:val="00FB49BB"/>
    <w:rsid w:val="00FB4C04"/>
    <w:rsid w:val="00FB53AE"/>
    <w:rsid w:val="00FB627F"/>
    <w:rsid w:val="00FB6B19"/>
    <w:rsid w:val="00FB6E51"/>
    <w:rsid w:val="00FB7972"/>
    <w:rsid w:val="00FC142B"/>
    <w:rsid w:val="00FC7F58"/>
    <w:rsid w:val="00FD028B"/>
    <w:rsid w:val="00FD02D7"/>
    <w:rsid w:val="00FD0C88"/>
    <w:rsid w:val="00FD14F3"/>
    <w:rsid w:val="00FD18BA"/>
    <w:rsid w:val="00FD1F6C"/>
    <w:rsid w:val="00FD7066"/>
    <w:rsid w:val="00FE0B4D"/>
    <w:rsid w:val="00FE45C5"/>
    <w:rsid w:val="00FF21D4"/>
    <w:rsid w:val="00FF3D56"/>
    <w:rsid w:val="00FF5413"/>
    <w:rsid w:val="00FF5D26"/>
    <w:rsid w:val="00FF5EF2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61E7BF9-0BA0-4DBD-A998-61106C283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sz w:val="21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36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bCs/>
      <w:szCs w:val="2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szCs w:val="2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-108" w:right="-108" w:firstLine="0"/>
      <w:jc w:val="both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b/>
      <w:bCs/>
      <w:sz w:val="22"/>
      <w:szCs w:val="20"/>
      <w:u w:val="single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ind w:left="993" w:firstLine="0"/>
      <w:jc w:val="both"/>
      <w:outlineLvl w:val="8"/>
    </w:pPr>
    <w:rPr>
      <w:color w:val="FF0000"/>
      <w:sz w:val="5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eastAsia="Calibri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color w:val="auto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9z0">
    <w:name w:val="WW8Num19z0"/>
    <w:rPr>
      <w:sz w:val="24"/>
      <w:szCs w:val="24"/>
      <w:vertAlign w:val="superscrip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" w:hAnsi="Arial" w:cs="Arial"/>
      <w:color w:val="222222"/>
      <w:sz w:val="26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0">
    <w:name w:val="WW8Num39z0"/>
    <w:rPr>
      <w:rFonts w:ascii="Arial" w:hAnsi="Arial" w:cs="Arial"/>
      <w:color w:val="222222"/>
      <w:sz w:val="26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szCs w:val="20"/>
    </w:rPr>
  </w:style>
  <w:style w:type="character" w:customStyle="1" w:styleId="Ttulo2Char">
    <w:name w:val="Título 2 Char"/>
    <w:rPr>
      <w:rFonts w:ascii="Times New Roman" w:eastAsia="Times New Roman" w:hAnsi="Times New Roman" w:cs="Times New Roman"/>
      <w:b/>
      <w:sz w:val="21"/>
      <w:szCs w:val="20"/>
    </w:rPr>
  </w:style>
  <w:style w:type="character" w:customStyle="1" w:styleId="Ttulo3Char">
    <w:name w:val="Título 3 Char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tulo5Char">
    <w:name w:val="Título 5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6Char">
    <w:name w:val="Título 6 Char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7Char">
    <w:name w:val="Título 7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8Char">
    <w:name w:val="Título 8 Char"/>
    <w:rPr>
      <w:rFonts w:ascii="Times New Roman" w:eastAsia="Times New Roman" w:hAnsi="Times New Roman" w:cs="Times New Roman"/>
      <w:b/>
      <w:bCs/>
      <w:szCs w:val="20"/>
      <w:u w:val="single"/>
    </w:rPr>
  </w:style>
  <w:style w:type="character" w:customStyle="1" w:styleId="Ttulo9Char">
    <w:name w:val="Título 9 Char"/>
    <w:rPr>
      <w:rFonts w:ascii="Times New Roman" w:eastAsia="Times New Roman" w:hAnsi="Times New Roman" w:cs="Times New Roman"/>
      <w:color w:val="FF0000"/>
      <w:sz w:val="52"/>
      <w:szCs w:val="20"/>
    </w:rPr>
  </w:style>
  <w:style w:type="character" w:customStyle="1" w:styleId="CabealhoChar">
    <w:name w:val="Cabeçalho Cha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RecuodecorpodetextoChar">
    <w:name w:val="Recuo de corpo de texto Char"/>
    <w:rPr>
      <w:rFonts w:ascii="Times New Roman" w:eastAsia="Times New Roman" w:hAnsi="Times New Roman" w:cs="Times New Roman"/>
      <w:b/>
      <w:szCs w:val="20"/>
    </w:rPr>
  </w:style>
  <w:style w:type="character" w:styleId="Nmerodepgina">
    <w:name w:val="page number"/>
    <w:basedOn w:val="Fontepargpadro1"/>
  </w:style>
  <w:style w:type="character" w:customStyle="1" w:styleId="Recuodecorpodetexto2Char">
    <w:name w:val="Recuo de corpo de texto 2 Char"/>
    <w:rPr>
      <w:rFonts w:ascii="Times New Roman" w:eastAsia="Times New Roman" w:hAnsi="Times New Roman" w:cs="Times New Roman"/>
      <w:szCs w:val="20"/>
    </w:rPr>
  </w:style>
  <w:style w:type="character" w:customStyle="1" w:styleId="Recuodecorpodetexto3Char">
    <w:name w:val="Recuo de corpo de texto 3 Char"/>
    <w:rPr>
      <w:rFonts w:ascii="Times New Roman" w:eastAsia="Times New Roman" w:hAnsi="Times New Roman" w:cs="Times New Roman"/>
      <w:szCs w:val="20"/>
    </w:rPr>
  </w:style>
  <w:style w:type="character" w:customStyle="1" w:styleId="CorpodetextoChar">
    <w:name w:val="Corpo de texto Char"/>
    <w:rPr>
      <w:rFonts w:ascii="Times New Roman" w:eastAsia="Times New Roman" w:hAnsi="Times New Roman" w:cs="Times New Roman"/>
      <w:sz w:val="21"/>
      <w:szCs w:val="20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TextodenotaderodapChar">
    <w:name w:val="Texto de nota de rodapé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MapadoDocumentoChar">
    <w:name w:val="Mapa do Documento Char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Corpodetexto2Char">
    <w:name w:val="Corpo de texto 2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baloChar">
    <w:name w:val="Texto de balão Char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Pr>
      <w:rFonts w:ascii="Times New Roman" w:hAnsi="Times New Roman" w:cs="Times New Roman"/>
      <w:sz w:val="20"/>
      <w:szCs w:val="20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1"/>
    <w:pPr>
      <w:jc w:val="both"/>
    </w:pPr>
    <w:rPr>
      <w:sz w:val="21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uiPriority w:val="99"/>
  </w:style>
  <w:style w:type="paragraph" w:styleId="Rodap">
    <w:name w:val="footer"/>
    <w:basedOn w:val="Normal"/>
  </w:style>
  <w:style w:type="paragraph" w:styleId="Recuodecorpodetexto">
    <w:name w:val="Body Text Indent"/>
    <w:basedOn w:val="Normal"/>
    <w:pPr>
      <w:ind w:left="1418"/>
      <w:jc w:val="both"/>
    </w:pPr>
    <w:rPr>
      <w:b/>
      <w:sz w:val="22"/>
      <w:szCs w:val="20"/>
    </w:rPr>
  </w:style>
  <w:style w:type="paragraph" w:customStyle="1" w:styleId="Recuodecorpodetexto21">
    <w:name w:val="Recuo de corpo de texto 21"/>
    <w:basedOn w:val="Normal"/>
    <w:pPr>
      <w:ind w:left="426"/>
      <w:jc w:val="both"/>
    </w:pPr>
    <w:rPr>
      <w:sz w:val="22"/>
      <w:szCs w:val="20"/>
    </w:rPr>
  </w:style>
  <w:style w:type="paragraph" w:customStyle="1" w:styleId="Recuodecorpodetexto31">
    <w:name w:val="Recuo de corpo de texto 31"/>
    <w:basedOn w:val="Normal"/>
    <w:pPr>
      <w:ind w:left="1418"/>
      <w:jc w:val="both"/>
    </w:pPr>
    <w:rPr>
      <w:sz w:val="22"/>
      <w:szCs w:val="20"/>
    </w:rPr>
  </w:style>
  <w:style w:type="paragraph" w:styleId="Textodenotaderodap">
    <w:name w:val="footnote text"/>
    <w:basedOn w:val="Normal"/>
    <w:rPr>
      <w:sz w:val="20"/>
      <w:szCs w:val="20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rpodetexto21">
    <w:name w:val="Corpo de texto 21"/>
    <w:basedOn w:val="Normal"/>
    <w:pPr>
      <w:jc w:val="both"/>
    </w:pPr>
    <w:rPr>
      <w:szCs w:val="20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table" w:styleId="Tabelacomgrade">
    <w:name w:val="Table Grid"/>
    <w:basedOn w:val="Tabelanormal"/>
    <w:uiPriority w:val="39"/>
    <w:rsid w:val="000B3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D408D5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uiPriority w:val="99"/>
    <w:semiHidden/>
    <w:rsid w:val="00D408D5"/>
    <w:rPr>
      <w:sz w:val="16"/>
      <w:szCs w:val="16"/>
      <w:lang w:eastAsia="zh-CN"/>
    </w:rPr>
  </w:style>
  <w:style w:type="character" w:customStyle="1" w:styleId="CorpodetextoChar1">
    <w:name w:val="Corpo de texto Char1"/>
    <w:link w:val="Corpodetexto"/>
    <w:locked/>
    <w:rsid w:val="00CA4471"/>
    <w:rPr>
      <w:sz w:val="21"/>
      <w:lang w:eastAsia="zh-CN"/>
    </w:rPr>
  </w:style>
  <w:style w:type="character" w:styleId="Refdenotaderodap">
    <w:name w:val="footnote reference"/>
    <w:uiPriority w:val="99"/>
    <w:semiHidden/>
    <w:unhideWhenUsed/>
    <w:rsid w:val="001B2F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1025D-976D-4255-B20A-A2A65208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ONCURSO PÚBLICO Nº 001/2011</vt:lpstr>
    </vt:vector>
  </TitlesOfParts>
  <Company>IOPLAN</Company>
  <LinksUpToDate>false</LinksUpToDate>
  <CharactersWithSpaces>1343</CharactersWithSpaces>
  <SharedDoc>false</SharedDoc>
  <HLinks>
    <vt:vector size="12" baseType="variant">
      <vt:variant>
        <vt:i4>5046280</vt:i4>
      </vt:variant>
      <vt:variant>
        <vt:i4>3</vt:i4>
      </vt:variant>
      <vt:variant>
        <vt:i4>0</vt:i4>
      </vt:variant>
      <vt:variant>
        <vt:i4>5</vt:i4>
      </vt:variant>
      <vt:variant>
        <vt:lpwstr>http://www.pmcordi.sc.gov.br/</vt:lpwstr>
      </vt:variant>
      <vt:variant>
        <vt:lpwstr/>
      </vt:variant>
      <vt:variant>
        <vt:i4>5046280</vt:i4>
      </vt:variant>
      <vt:variant>
        <vt:i4>0</vt:i4>
      </vt:variant>
      <vt:variant>
        <vt:i4>0</vt:i4>
      </vt:variant>
      <vt:variant>
        <vt:i4>5</vt:i4>
      </vt:variant>
      <vt:variant>
        <vt:lpwstr>http://www.pmcordi.sc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ONCURSO PÚBLICO Nº 001/2011</dc:title>
  <dc:creator>Nestor Mendes</dc:creator>
  <cp:lastModifiedBy>Usuario</cp:lastModifiedBy>
  <cp:revision>4</cp:revision>
  <cp:lastPrinted>2015-12-15T13:07:00Z</cp:lastPrinted>
  <dcterms:created xsi:type="dcterms:W3CDTF">2016-01-25T16:47:00Z</dcterms:created>
  <dcterms:modified xsi:type="dcterms:W3CDTF">2016-02-02T00:54:00Z</dcterms:modified>
</cp:coreProperties>
</file>